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6B742" w14:textId="0B7292D5" w:rsidR="00FA12E8" w:rsidRPr="00B4698A" w:rsidRDefault="007372C6" w:rsidP="00FA12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4698A">
        <w:rPr>
          <w:rFonts w:ascii="Times New Roman" w:hAnsi="Times New Roman" w:cs="Times New Roman"/>
          <w:sz w:val="20"/>
          <w:szCs w:val="20"/>
        </w:rPr>
        <w:t>3</w:t>
      </w:r>
      <w:r w:rsidR="00FA12E8" w:rsidRPr="00B4698A">
        <w:rPr>
          <w:rFonts w:ascii="Times New Roman" w:hAnsi="Times New Roman" w:cs="Times New Roman"/>
          <w:sz w:val="20"/>
          <w:szCs w:val="20"/>
        </w:rPr>
        <w:t xml:space="preserve">.pielikums </w:t>
      </w:r>
    </w:p>
    <w:p w14:paraId="213C254A" w14:textId="7FE9C7A7" w:rsidR="00B4698A" w:rsidRPr="00B4698A" w:rsidRDefault="00037B5D" w:rsidP="00FA12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epirkuma Nr. NVA 2017</w:t>
      </w:r>
      <w:r w:rsidR="00FA12E8" w:rsidRPr="00B4698A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8</w:t>
      </w:r>
    </w:p>
    <w:p w14:paraId="5271197F" w14:textId="1B6F5A15" w:rsidR="00FA12E8" w:rsidRPr="00B4698A" w:rsidRDefault="00FA12E8" w:rsidP="00FA12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4698A">
        <w:rPr>
          <w:rFonts w:ascii="Times New Roman" w:hAnsi="Times New Roman" w:cs="Times New Roman"/>
          <w:sz w:val="20"/>
          <w:szCs w:val="20"/>
        </w:rPr>
        <w:t>instrukcijai</w:t>
      </w:r>
    </w:p>
    <w:p w14:paraId="197175F3" w14:textId="77777777" w:rsidR="00FA12E8" w:rsidRDefault="00FA12E8" w:rsidP="005050FC">
      <w:pPr>
        <w:pStyle w:val="ListParagraph"/>
        <w:jc w:val="center"/>
        <w:rPr>
          <w:rFonts w:ascii="Times New Roman" w:hAnsi="Times New Roman" w:cs="Times New Roman"/>
          <w:b/>
        </w:rPr>
      </w:pPr>
    </w:p>
    <w:p w14:paraId="3BA1DCF3" w14:textId="73689587" w:rsidR="005050FC" w:rsidRDefault="0026652A" w:rsidP="005050FC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E8">
        <w:rPr>
          <w:rFonts w:ascii="Times New Roman" w:hAnsi="Times New Roman" w:cs="Times New Roman"/>
          <w:b/>
          <w:sz w:val="24"/>
          <w:szCs w:val="24"/>
        </w:rPr>
        <w:t>T</w:t>
      </w:r>
      <w:r w:rsidR="005050FC" w:rsidRPr="00FA12E8">
        <w:rPr>
          <w:rFonts w:ascii="Times New Roman" w:hAnsi="Times New Roman" w:cs="Times New Roman"/>
          <w:b/>
          <w:sz w:val="24"/>
          <w:szCs w:val="24"/>
        </w:rPr>
        <w:t>ehniska</w:t>
      </w:r>
      <w:r w:rsidRPr="00FA12E8">
        <w:rPr>
          <w:rFonts w:ascii="Times New Roman" w:hAnsi="Times New Roman" w:cs="Times New Roman"/>
          <w:b/>
          <w:sz w:val="24"/>
          <w:szCs w:val="24"/>
        </w:rPr>
        <w:t xml:space="preserve">is piedāvājums </w:t>
      </w:r>
      <w:bookmarkStart w:id="0" w:name="_GoBack"/>
      <w:bookmarkEnd w:id="0"/>
    </w:p>
    <w:p w14:paraId="78D45597" w14:textId="77777777" w:rsidR="00392005" w:rsidRPr="00FA12E8" w:rsidRDefault="00392005" w:rsidP="005050FC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0E88D3" w14:textId="61B55589" w:rsidR="00510810" w:rsidRDefault="00510810" w:rsidP="005050FC">
      <w:pPr>
        <w:pStyle w:val="ListParagraph"/>
        <w:rPr>
          <w:rFonts w:ascii="Times New Roman" w:hAnsi="Times New Roman" w:cs="Times New Roman"/>
          <w:b/>
        </w:rPr>
      </w:pPr>
    </w:p>
    <w:p w14:paraId="151F729C" w14:textId="652ED0AF" w:rsidR="00F6663C" w:rsidRPr="00FA12E8" w:rsidRDefault="00F6663C" w:rsidP="005D623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FA12E8">
        <w:rPr>
          <w:rFonts w:ascii="Times New Roman" w:hAnsi="Times New Roman" w:cs="Times New Roman"/>
          <w:b/>
          <w:sz w:val="24"/>
          <w:szCs w:val="24"/>
        </w:rPr>
        <w:t>Adrese:</w:t>
      </w:r>
      <w:r w:rsidRPr="00FA12E8">
        <w:rPr>
          <w:rFonts w:ascii="Times New Roman" w:hAnsi="Times New Roman" w:cs="Times New Roman"/>
          <w:sz w:val="24"/>
          <w:szCs w:val="24"/>
        </w:rPr>
        <w:t xml:space="preserve"> </w:t>
      </w:r>
      <w:r w:rsidR="00FA12E8" w:rsidRPr="00FA12E8">
        <w:rPr>
          <w:rFonts w:ascii="Times New Roman" w:hAnsi="Times New Roman" w:cs="Times New Roman"/>
          <w:sz w:val="24"/>
          <w:szCs w:val="24"/>
        </w:rPr>
        <w:t>Viestura iela 6, Jūrmala</w:t>
      </w:r>
      <w:r w:rsidRPr="00FA12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A3DD45" w14:textId="28995765" w:rsidR="00BB21E6" w:rsidRPr="00FA12E8" w:rsidRDefault="00F6663C" w:rsidP="00F6663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2E8">
        <w:rPr>
          <w:rFonts w:ascii="Times New Roman" w:hAnsi="Times New Roman" w:cs="Times New Roman"/>
          <w:b/>
          <w:sz w:val="24"/>
          <w:szCs w:val="24"/>
        </w:rPr>
        <w:t>Uzstādāmo kondicionieru skaits adresē:</w:t>
      </w:r>
      <w:r w:rsidRPr="00FA1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12E8" w:rsidRPr="00FA12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tbl>
      <w:tblPr>
        <w:tblpPr w:leftFromText="180" w:rightFromText="180" w:vertAnchor="text" w:tblpY="1"/>
        <w:tblOverlap w:val="never"/>
        <w:tblW w:w="11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923"/>
        <w:gridCol w:w="3827"/>
        <w:gridCol w:w="2944"/>
      </w:tblGrid>
      <w:tr w:rsidR="00F6663C" w:rsidRPr="0029576F" w14:paraId="41DB9E8A" w14:textId="77777777" w:rsidTr="00F6663C">
        <w:tc>
          <w:tcPr>
            <w:tcW w:w="2122" w:type="dxa"/>
            <w:shd w:val="clear" w:color="auto" w:fill="E0E0E0"/>
            <w:vAlign w:val="center"/>
          </w:tcPr>
          <w:p w14:paraId="32F19680" w14:textId="336918AE" w:rsidR="00F6663C" w:rsidRDefault="00F6663C" w:rsidP="00455C8F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dicionēšanas iekārtas nosaukums</w:t>
            </w:r>
          </w:p>
        </w:tc>
        <w:tc>
          <w:tcPr>
            <w:tcW w:w="2923" w:type="dxa"/>
            <w:shd w:val="clear" w:color="auto" w:fill="E0E0E0"/>
            <w:vAlign w:val="center"/>
          </w:tcPr>
          <w:p w14:paraId="792EEDBE" w14:textId="77777777" w:rsidR="00F6663C" w:rsidRPr="00E46965" w:rsidRDefault="00F6663C" w:rsidP="00455C8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E46965">
              <w:rPr>
                <w:rFonts w:ascii="Times New Roman" w:hAnsi="Times New Roman" w:cs="Times New Roman"/>
                <w:b/>
              </w:rPr>
              <w:t>Parametrs</w:t>
            </w:r>
          </w:p>
        </w:tc>
        <w:tc>
          <w:tcPr>
            <w:tcW w:w="3827" w:type="dxa"/>
            <w:shd w:val="clear" w:color="auto" w:fill="E0E0E0"/>
            <w:vAlign w:val="center"/>
          </w:tcPr>
          <w:p w14:paraId="18639D05" w14:textId="77777777" w:rsidR="00F6663C" w:rsidRPr="00E46965" w:rsidRDefault="00F6663C" w:rsidP="00455C8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E46965">
              <w:rPr>
                <w:rFonts w:ascii="Times New Roman" w:hAnsi="Times New Roman" w:cs="Times New Roman"/>
                <w:b/>
              </w:rPr>
              <w:t>Prasības</w:t>
            </w:r>
          </w:p>
        </w:tc>
        <w:tc>
          <w:tcPr>
            <w:tcW w:w="2944" w:type="dxa"/>
            <w:shd w:val="clear" w:color="auto" w:fill="E0E0E0"/>
            <w:vAlign w:val="center"/>
          </w:tcPr>
          <w:p w14:paraId="408B7A32" w14:textId="77777777" w:rsidR="00F6663C" w:rsidRPr="00E46965" w:rsidRDefault="00F6663C" w:rsidP="00455C8F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tendenta piedāvājums</w:t>
            </w:r>
          </w:p>
        </w:tc>
      </w:tr>
      <w:tr w:rsidR="008E4F6A" w:rsidRPr="0029576F" w14:paraId="238B5A74" w14:textId="77777777" w:rsidTr="00F6663C">
        <w:tc>
          <w:tcPr>
            <w:tcW w:w="2122" w:type="dxa"/>
            <w:vMerge w:val="restart"/>
            <w:vAlign w:val="center"/>
          </w:tcPr>
          <w:p w14:paraId="215DEDD3" w14:textId="18F3740C" w:rsidR="008E4F6A" w:rsidRPr="0029576F" w:rsidRDefault="008E4F6A" w:rsidP="008E4F6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shd w:val="clear" w:color="auto" w:fill="auto"/>
          </w:tcPr>
          <w:p w14:paraId="6E7F6698" w14:textId="1155FF3A" w:rsidR="008E4F6A" w:rsidRPr="0029576F" w:rsidRDefault="008E4F6A" w:rsidP="008E4F6A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Tips:</w:t>
            </w:r>
          </w:p>
        </w:tc>
        <w:tc>
          <w:tcPr>
            <w:tcW w:w="3827" w:type="dxa"/>
            <w:shd w:val="clear" w:color="auto" w:fill="auto"/>
          </w:tcPr>
          <w:p w14:paraId="288FC90F" w14:textId="2E186FCB" w:rsidR="008E4F6A" w:rsidRPr="0029576F" w:rsidRDefault="008E4F6A" w:rsidP="008E4F6A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Konsoles</w:t>
            </w:r>
            <w:r w:rsidR="00771741">
              <w:rPr>
                <w:rFonts w:ascii="Times New Roman" w:hAnsi="Times New Roman" w:cs="Times New Roman"/>
              </w:rPr>
              <w:t xml:space="preserve">/sienas tipa </w:t>
            </w:r>
            <w:r w:rsidRPr="0029576F">
              <w:rPr>
                <w:rFonts w:ascii="Times New Roman" w:hAnsi="Times New Roman" w:cs="Times New Roman"/>
              </w:rPr>
              <w:t xml:space="preserve"> gaisa kondicionieris ar ārējo un iekšējo bloku. </w:t>
            </w:r>
          </w:p>
        </w:tc>
        <w:tc>
          <w:tcPr>
            <w:tcW w:w="2944" w:type="dxa"/>
          </w:tcPr>
          <w:p w14:paraId="2F211765" w14:textId="77777777" w:rsidR="008E4F6A" w:rsidRPr="0029576F" w:rsidRDefault="008E4F6A" w:rsidP="008E4F6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E4F6A" w:rsidRPr="0029576F" w14:paraId="755E5A8C" w14:textId="77777777" w:rsidTr="00F6663C">
        <w:tc>
          <w:tcPr>
            <w:tcW w:w="2122" w:type="dxa"/>
            <w:vMerge/>
          </w:tcPr>
          <w:p w14:paraId="3419E909" w14:textId="78A75CCC" w:rsidR="008E4F6A" w:rsidRPr="0029576F" w:rsidRDefault="008E4F6A" w:rsidP="008E4F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shd w:val="clear" w:color="auto" w:fill="auto"/>
          </w:tcPr>
          <w:p w14:paraId="6A006929" w14:textId="68CEE518" w:rsidR="008E4F6A" w:rsidRPr="0029576F" w:rsidRDefault="008E4F6A" w:rsidP="008E4F6A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Funkcijas:</w:t>
            </w:r>
          </w:p>
        </w:tc>
        <w:tc>
          <w:tcPr>
            <w:tcW w:w="3827" w:type="dxa"/>
            <w:shd w:val="clear" w:color="auto" w:fill="auto"/>
          </w:tcPr>
          <w:p w14:paraId="2CCF4C1F" w14:textId="49532B0A" w:rsidR="008E4F6A" w:rsidRPr="000E7965" w:rsidRDefault="008E4F6A" w:rsidP="008E4F6A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29576F">
              <w:rPr>
                <w:rFonts w:ascii="Times New Roman" w:hAnsi="Times New Roman" w:cs="Times New Roman"/>
              </w:rPr>
              <w:t>Sadzīves gaisa kondicionieri, paredzēti izmantošanai nedzīvojamās iekštelpās (birojos)- gaisa dzesēšanai un sildīšanai.</w:t>
            </w:r>
          </w:p>
        </w:tc>
        <w:tc>
          <w:tcPr>
            <w:tcW w:w="2944" w:type="dxa"/>
          </w:tcPr>
          <w:p w14:paraId="27A80F44" w14:textId="77777777" w:rsidR="008E4F6A" w:rsidRDefault="008E4F6A" w:rsidP="008E4F6A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4F6A" w:rsidRPr="0029576F" w14:paraId="419B3DB6" w14:textId="77777777" w:rsidTr="00F6663C">
        <w:tc>
          <w:tcPr>
            <w:tcW w:w="2122" w:type="dxa"/>
            <w:vMerge/>
          </w:tcPr>
          <w:p w14:paraId="3FC4AB90" w14:textId="5C685D5D" w:rsidR="008E4F6A" w:rsidRPr="0029576F" w:rsidRDefault="008E4F6A" w:rsidP="008E4F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shd w:val="clear" w:color="auto" w:fill="auto"/>
          </w:tcPr>
          <w:p w14:paraId="6C77D87E" w14:textId="1D5DB9BA" w:rsidR="008E4F6A" w:rsidRPr="0029576F" w:rsidRDefault="008E4F6A" w:rsidP="008E4F6A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Darba režīms:</w:t>
            </w:r>
          </w:p>
        </w:tc>
        <w:tc>
          <w:tcPr>
            <w:tcW w:w="3827" w:type="dxa"/>
            <w:shd w:val="clear" w:color="auto" w:fill="auto"/>
          </w:tcPr>
          <w:p w14:paraId="4CB942E6" w14:textId="49CB77DD" w:rsidR="008E4F6A" w:rsidRPr="0029576F" w:rsidRDefault="008E4F6A" w:rsidP="008E4F6A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Automātiskais</w:t>
            </w:r>
          </w:p>
        </w:tc>
        <w:tc>
          <w:tcPr>
            <w:tcW w:w="2944" w:type="dxa"/>
          </w:tcPr>
          <w:p w14:paraId="7A484565" w14:textId="77777777" w:rsidR="008E4F6A" w:rsidRPr="0029576F" w:rsidRDefault="008E4F6A" w:rsidP="008E4F6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E4F6A" w:rsidRPr="0029576F" w14:paraId="092F79E5" w14:textId="77777777" w:rsidTr="00F6663C">
        <w:tc>
          <w:tcPr>
            <w:tcW w:w="2122" w:type="dxa"/>
            <w:vMerge/>
          </w:tcPr>
          <w:p w14:paraId="7B9B3911" w14:textId="6B2A777A" w:rsidR="008E4F6A" w:rsidRPr="0029576F" w:rsidRDefault="008E4F6A" w:rsidP="008E4F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shd w:val="clear" w:color="auto" w:fill="auto"/>
          </w:tcPr>
          <w:p w14:paraId="6D190590" w14:textId="3C1C5C39" w:rsidR="008E4F6A" w:rsidRPr="0029576F" w:rsidRDefault="008E4F6A" w:rsidP="008E4F6A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Citas prasības:</w:t>
            </w:r>
          </w:p>
        </w:tc>
        <w:tc>
          <w:tcPr>
            <w:tcW w:w="3827" w:type="dxa"/>
            <w:shd w:val="clear" w:color="auto" w:fill="auto"/>
          </w:tcPr>
          <w:p w14:paraId="642345B6" w14:textId="77777777" w:rsidR="008E4F6A" w:rsidRPr="0029576F" w:rsidRDefault="008E4F6A" w:rsidP="008E4F6A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Tālvadības pults</w:t>
            </w:r>
          </w:p>
          <w:p w14:paraId="74EFEB6B" w14:textId="3836488F" w:rsidR="008E4F6A" w:rsidRPr="0029576F" w:rsidRDefault="008E4F6A" w:rsidP="008E4F6A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Automātiska atbrīvošanās no kondensāta.</w:t>
            </w:r>
          </w:p>
        </w:tc>
        <w:tc>
          <w:tcPr>
            <w:tcW w:w="2944" w:type="dxa"/>
          </w:tcPr>
          <w:p w14:paraId="332763E1" w14:textId="77777777" w:rsidR="008E4F6A" w:rsidRPr="0029576F" w:rsidRDefault="008E4F6A" w:rsidP="008E4F6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E4F6A" w:rsidRPr="0029576F" w14:paraId="5E760CD0" w14:textId="77777777" w:rsidTr="00F6663C">
        <w:tc>
          <w:tcPr>
            <w:tcW w:w="2122" w:type="dxa"/>
            <w:vMerge/>
          </w:tcPr>
          <w:p w14:paraId="7D6400C8" w14:textId="5DD70616" w:rsidR="008E4F6A" w:rsidRPr="0029576F" w:rsidRDefault="008E4F6A" w:rsidP="008E4F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shd w:val="clear" w:color="auto" w:fill="auto"/>
          </w:tcPr>
          <w:p w14:paraId="225D1ED3" w14:textId="7AF529CB" w:rsidR="008E4F6A" w:rsidRPr="0029576F" w:rsidRDefault="008E4F6A" w:rsidP="008E4F6A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Garantijas prasības:</w:t>
            </w:r>
          </w:p>
        </w:tc>
        <w:tc>
          <w:tcPr>
            <w:tcW w:w="3827" w:type="dxa"/>
            <w:shd w:val="clear" w:color="auto" w:fill="auto"/>
          </w:tcPr>
          <w:p w14:paraId="69745713" w14:textId="0B4DDB08" w:rsidR="008E4F6A" w:rsidRPr="0029576F" w:rsidRDefault="008E4F6A" w:rsidP="008E4F6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Garantijas laiks ne mazāk kā 2 gadi, garantija ietver bezmaksas apkopi un remontu, ja tāds nepieciešams.</w:t>
            </w:r>
          </w:p>
        </w:tc>
        <w:tc>
          <w:tcPr>
            <w:tcW w:w="2944" w:type="dxa"/>
          </w:tcPr>
          <w:p w14:paraId="2F3D51C0" w14:textId="77777777" w:rsidR="008E4F6A" w:rsidRPr="0029576F" w:rsidRDefault="008E4F6A" w:rsidP="008E4F6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4F6A" w:rsidRPr="0029576F" w14:paraId="1F463375" w14:textId="77777777" w:rsidTr="00AC2692">
        <w:tc>
          <w:tcPr>
            <w:tcW w:w="2122" w:type="dxa"/>
            <w:vMerge/>
          </w:tcPr>
          <w:p w14:paraId="71D66E23" w14:textId="4189CD59" w:rsidR="008E4F6A" w:rsidRPr="0029576F" w:rsidRDefault="008E4F6A" w:rsidP="008E4F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66AB6328" w14:textId="03258A84" w:rsidR="008E4F6A" w:rsidRPr="0029576F" w:rsidRDefault="008E4F6A" w:rsidP="008E4F6A">
            <w:pPr>
              <w:pStyle w:val="NoSpacing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Sistēm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807DD15" w14:textId="594CAAFE" w:rsidR="008E4F6A" w:rsidRPr="0029576F" w:rsidRDefault="008E4F6A" w:rsidP="008E4F6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Inverter tipa</w:t>
            </w:r>
          </w:p>
        </w:tc>
        <w:tc>
          <w:tcPr>
            <w:tcW w:w="2944" w:type="dxa"/>
            <w:vAlign w:val="center"/>
          </w:tcPr>
          <w:p w14:paraId="40B94984" w14:textId="42B927F7" w:rsidR="008E4F6A" w:rsidRPr="0029576F" w:rsidRDefault="008E4F6A" w:rsidP="008E4F6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4F6A" w:rsidRPr="0029576F" w14:paraId="655B9C2C" w14:textId="77777777" w:rsidTr="00AC2692">
        <w:tc>
          <w:tcPr>
            <w:tcW w:w="2122" w:type="dxa"/>
            <w:vMerge/>
          </w:tcPr>
          <w:p w14:paraId="6330D58F" w14:textId="78A9CC87" w:rsidR="008E4F6A" w:rsidRPr="0029576F" w:rsidRDefault="008E4F6A" w:rsidP="008E4F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6B8C87D5" w14:textId="523FA020" w:rsidR="008E4F6A" w:rsidRPr="0029576F" w:rsidRDefault="008E4F6A" w:rsidP="008E4F6A">
            <w:pPr>
              <w:pStyle w:val="NoSpacing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Energoefektivitātes klas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943D4CB" w14:textId="6D48AE48" w:rsidR="008E4F6A" w:rsidRPr="0029576F" w:rsidRDefault="008E4F6A" w:rsidP="008E4F6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Vismaz A+/A++</w:t>
            </w:r>
          </w:p>
        </w:tc>
        <w:tc>
          <w:tcPr>
            <w:tcW w:w="2944" w:type="dxa"/>
            <w:vAlign w:val="center"/>
          </w:tcPr>
          <w:p w14:paraId="0A471E21" w14:textId="543F00B3" w:rsidR="008E4F6A" w:rsidRPr="0029576F" w:rsidRDefault="008E4F6A" w:rsidP="008E4F6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4F6A" w:rsidRPr="0029576F" w14:paraId="61412333" w14:textId="77777777" w:rsidTr="00F6663C">
        <w:tc>
          <w:tcPr>
            <w:tcW w:w="2122" w:type="dxa"/>
            <w:vMerge/>
          </w:tcPr>
          <w:p w14:paraId="06832911" w14:textId="30B58AC6" w:rsidR="008E4F6A" w:rsidRPr="0029576F" w:rsidRDefault="008E4F6A" w:rsidP="008E4F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3C7ACA24" w14:textId="6DEED1FA" w:rsidR="008E4F6A" w:rsidRPr="0029576F" w:rsidRDefault="008E4F6A" w:rsidP="008E4F6A">
            <w:pPr>
              <w:pStyle w:val="NoSpacing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Trokšņu līmenis 1 m attālumā no iekštelpu blok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DA9A736" w14:textId="0137DE2E" w:rsidR="008E4F6A" w:rsidRPr="0029576F" w:rsidRDefault="008E4F6A" w:rsidP="005035B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Ne lielāks kā 4</w:t>
            </w:r>
            <w:r w:rsidR="005035B7">
              <w:rPr>
                <w:rFonts w:ascii="Times New Roman" w:hAnsi="Times New Roman" w:cs="Times New Roman"/>
              </w:rPr>
              <w:t>5</w:t>
            </w:r>
            <w:r w:rsidRPr="00280FA1">
              <w:rPr>
                <w:rFonts w:ascii="Times New Roman" w:hAnsi="Times New Roman" w:cs="Times New Roman"/>
              </w:rPr>
              <w:t>dB(A)</w:t>
            </w:r>
          </w:p>
        </w:tc>
        <w:tc>
          <w:tcPr>
            <w:tcW w:w="2944" w:type="dxa"/>
            <w:vAlign w:val="center"/>
          </w:tcPr>
          <w:p w14:paraId="00809E2F" w14:textId="755D52CF" w:rsidR="008E4F6A" w:rsidRPr="0029576F" w:rsidRDefault="008E4F6A" w:rsidP="008E4F6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4F6A" w:rsidRPr="0029576F" w14:paraId="40CE5EB1" w14:textId="77777777" w:rsidTr="00F6663C">
        <w:tc>
          <w:tcPr>
            <w:tcW w:w="2122" w:type="dxa"/>
            <w:vMerge/>
          </w:tcPr>
          <w:p w14:paraId="1AF0493A" w14:textId="002E5723" w:rsidR="008E4F6A" w:rsidRPr="0029576F" w:rsidRDefault="008E4F6A" w:rsidP="008E4F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239242EB" w14:textId="7DFA594E" w:rsidR="008E4F6A" w:rsidRPr="0029576F" w:rsidRDefault="008E4F6A" w:rsidP="008E4F6A">
            <w:pPr>
              <w:pStyle w:val="NoSpacing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Trokšņu līmenis 1 m attālumā no ārējā blok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D1E0571" w14:textId="2EAB12F1" w:rsidR="008E4F6A" w:rsidRPr="0029576F" w:rsidRDefault="005035B7" w:rsidP="008E4F6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 lielāks kā 60</w:t>
            </w:r>
            <w:r w:rsidR="008E4F6A" w:rsidRPr="00280FA1">
              <w:rPr>
                <w:rFonts w:ascii="Times New Roman" w:hAnsi="Times New Roman" w:cs="Times New Roman"/>
              </w:rPr>
              <w:t>dB(A)</w:t>
            </w:r>
          </w:p>
        </w:tc>
        <w:tc>
          <w:tcPr>
            <w:tcW w:w="2944" w:type="dxa"/>
            <w:vAlign w:val="center"/>
          </w:tcPr>
          <w:p w14:paraId="43C3923F" w14:textId="63CB56AA" w:rsidR="008E4F6A" w:rsidRPr="0029576F" w:rsidRDefault="008E4F6A" w:rsidP="008E4F6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1741" w:rsidRPr="0029576F" w14:paraId="533A42F4" w14:textId="77777777" w:rsidTr="00F6663C">
        <w:tc>
          <w:tcPr>
            <w:tcW w:w="2122" w:type="dxa"/>
            <w:vMerge/>
          </w:tcPr>
          <w:p w14:paraId="4813840B" w14:textId="5DB24784" w:rsidR="00771741" w:rsidRPr="0029576F" w:rsidRDefault="00771741" w:rsidP="0077174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1059DE34" w14:textId="1B26EADC" w:rsidR="00771741" w:rsidRPr="0029576F" w:rsidRDefault="00771741" w:rsidP="0077174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jauda sildot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2AE34A0" w14:textId="1C02EF58" w:rsidR="00771741" w:rsidRPr="0029576F" w:rsidRDefault="005035B7" w:rsidP="00771741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,5 </w:t>
            </w:r>
            <w:r w:rsidR="00771741">
              <w:rPr>
                <w:rFonts w:ascii="Times New Roman" w:hAnsi="Times New Roman" w:cs="Times New Roman"/>
                <w:color w:val="000000" w:themeColor="text1"/>
              </w:rPr>
              <w:t>kW</w:t>
            </w:r>
          </w:p>
        </w:tc>
        <w:tc>
          <w:tcPr>
            <w:tcW w:w="2944" w:type="dxa"/>
            <w:vAlign w:val="center"/>
          </w:tcPr>
          <w:p w14:paraId="5025BFC2" w14:textId="5E3A95D1" w:rsidR="00771741" w:rsidRPr="0029576F" w:rsidRDefault="00771741" w:rsidP="00771741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1741" w:rsidRPr="0029576F" w14:paraId="19ABBDBF" w14:textId="77777777" w:rsidTr="00F6663C">
        <w:tc>
          <w:tcPr>
            <w:tcW w:w="2122" w:type="dxa"/>
            <w:vMerge/>
          </w:tcPr>
          <w:p w14:paraId="7D275D6F" w14:textId="797D98CE" w:rsidR="00771741" w:rsidRPr="0029576F" w:rsidRDefault="00771741" w:rsidP="0077174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0FDB5EBB" w14:textId="66BDB8B2" w:rsidR="00771741" w:rsidRPr="0029576F" w:rsidRDefault="00771741" w:rsidP="0077174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jauda dzesējot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CDD6F1" w14:textId="37A4BD30" w:rsidR="00771741" w:rsidRPr="0029576F" w:rsidRDefault="00771741" w:rsidP="00771741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5035B7">
              <w:rPr>
                <w:rFonts w:ascii="Times New Roman" w:hAnsi="Times New Roman" w:cs="Times New Roman"/>
                <w:color w:val="000000" w:themeColor="text1"/>
              </w:rPr>
              <w:t>,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kW</w:t>
            </w:r>
          </w:p>
        </w:tc>
        <w:tc>
          <w:tcPr>
            <w:tcW w:w="2944" w:type="dxa"/>
            <w:vAlign w:val="center"/>
          </w:tcPr>
          <w:p w14:paraId="0CBBBF6F" w14:textId="65FA89C8" w:rsidR="00771741" w:rsidRPr="0029576F" w:rsidRDefault="00771741" w:rsidP="00771741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4F6A" w:rsidRPr="0029576F" w14:paraId="50E57EA9" w14:textId="77777777" w:rsidTr="00F6663C">
        <w:tc>
          <w:tcPr>
            <w:tcW w:w="2122" w:type="dxa"/>
            <w:vMerge/>
          </w:tcPr>
          <w:p w14:paraId="6C9B199B" w14:textId="7F3DAB36" w:rsidR="008E4F6A" w:rsidRPr="0029576F" w:rsidRDefault="008E4F6A" w:rsidP="008E4F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458BAD10" w14:textId="4B89F298" w:rsidR="008E4F6A" w:rsidRPr="0029576F" w:rsidRDefault="008E4F6A" w:rsidP="008E4F6A">
            <w:pPr>
              <w:pStyle w:val="NoSpacing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Elektrobarošanas parametri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7B0F4A" w14:textId="4C24584F" w:rsidR="008E4F6A" w:rsidRPr="0029576F" w:rsidRDefault="008E4F6A" w:rsidP="008E4F6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  <w:sz w:val="24"/>
                <w:szCs w:val="24"/>
              </w:rPr>
              <w:t>220/240/ 1/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FA1">
              <w:rPr>
                <w:rFonts w:ascii="Times New Roman" w:hAnsi="Times New Roman" w:cs="Times New Roman"/>
              </w:rPr>
              <w:t>V/Ph/Hz</w:t>
            </w:r>
          </w:p>
        </w:tc>
        <w:tc>
          <w:tcPr>
            <w:tcW w:w="2944" w:type="dxa"/>
            <w:vAlign w:val="center"/>
          </w:tcPr>
          <w:p w14:paraId="7E064081" w14:textId="0D78B5E9" w:rsidR="008E4F6A" w:rsidRPr="0029576F" w:rsidRDefault="008E4F6A" w:rsidP="008E4F6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4F6A" w:rsidRPr="0029576F" w14:paraId="57F4F8B9" w14:textId="77777777" w:rsidTr="00F6663C">
        <w:tc>
          <w:tcPr>
            <w:tcW w:w="2122" w:type="dxa"/>
            <w:vMerge/>
          </w:tcPr>
          <w:p w14:paraId="0F390585" w14:textId="14F89E7D" w:rsidR="008E4F6A" w:rsidRPr="0029576F" w:rsidRDefault="008E4F6A" w:rsidP="008E4F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15FFC04F" w14:textId="062C7DB9" w:rsidR="008E4F6A" w:rsidRPr="0029576F" w:rsidRDefault="008E4F6A" w:rsidP="008E4F6A">
            <w:pPr>
              <w:pStyle w:val="NoSpacing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Strāvas pievad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F814D40" w14:textId="22595A95" w:rsidR="008E4F6A" w:rsidRPr="0029576F" w:rsidRDefault="008E4F6A" w:rsidP="008E4F6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Iekštelpu</w:t>
            </w:r>
            <w:r>
              <w:rPr>
                <w:rFonts w:ascii="Times New Roman" w:hAnsi="Times New Roman" w:cs="Times New Roman"/>
              </w:rPr>
              <w:t>,</w:t>
            </w:r>
            <w:r w:rsidRPr="00280F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</w:t>
            </w:r>
            <w:r w:rsidRPr="00280FA1">
              <w:rPr>
                <w:rFonts w:ascii="Times New Roman" w:hAnsi="Times New Roman" w:cs="Times New Roman"/>
              </w:rPr>
              <w:t>loks</w:t>
            </w:r>
            <w:r w:rsidRPr="008C1631">
              <w:rPr>
                <w:rFonts w:ascii="Times New Roman" w:hAnsi="Times New Roman" w:cs="Times New Roman"/>
              </w:rPr>
              <w:t>, vismaz 220 V</w:t>
            </w:r>
          </w:p>
        </w:tc>
        <w:tc>
          <w:tcPr>
            <w:tcW w:w="2944" w:type="dxa"/>
            <w:vAlign w:val="center"/>
          </w:tcPr>
          <w:p w14:paraId="6E7D4CB7" w14:textId="4E0200BD" w:rsidR="008E4F6A" w:rsidRPr="0029576F" w:rsidRDefault="008E4F6A" w:rsidP="008E4F6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4F6A" w:rsidRPr="0029576F" w14:paraId="6E24A06A" w14:textId="77777777" w:rsidTr="00F6663C">
        <w:tc>
          <w:tcPr>
            <w:tcW w:w="2122" w:type="dxa"/>
            <w:vMerge/>
          </w:tcPr>
          <w:p w14:paraId="6BF6AEF1" w14:textId="056BDE47" w:rsidR="008E4F6A" w:rsidRPr="0029576F" w:rsidRDefault="008E4F6A" w:rsidP="008E4F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770A37C2" w14:textId="73DFE723" w:rsidR="008E4F6A" w:rsidRPr="0029576F" w:rsidRDefault="008E4F6A" w:rsidP="008E4F6A">
            <w:pPr>
              <w:pStyle w:val="NoSpacing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Energoefektivitāte dzesēšanas/ sildīšanas režīmā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E09FD31" w14:textId="6BC9E456" w:rsidR="008E4F6A" w:rsidRPr="0029576F" w:rsidRDefault="008E4F6A" w:rsidP="008E4F6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 mazāk kā </w:t>
            </w:r>
            <w:r w:rsidRPr="00280FA1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2944" w:type="dxa"/>
            <w:vAlign w:val="center"/>
          </w:tcPr>
          <w:p w14:paraId="40433A69" w14:textId="32D68C1C" w:rsidR="008E4F6A" w:rsidRPr="0029576F" w:rsidRDefault="008E4F6A" w:rsidP="008E4F6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4F6A" w:rsidRPr="0029576F" w14:paraId="434137A0" w14:textId="77777777" w:rsidTr="00F6663C">
        <w:tc>
          <w:tcPr>
            <w:tcW w:w="2122" w:type="dxa"/>
            <w:vMerge/>
          </w:tcPr>
          <w:p w14:paraId="0E2AED49" w14:textId="7285B58B" w:rsidR="008E4F6A" w:rsidRPr="0029576F" w:rsidRDefault="008E4F6A" w:rsidP="008E4F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17BC9EEB" w14:textId="6FB32E1C" w:rsidR="008E4F6A" w:rsidRPr="0029576F" w:rsidRDefault="008E4F6A" w:rsidP="008E4F6A">
            <w:pPr>
              <w:pStyle w:val="NoSpacing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Iekārtas darbības ierobežojumi āra gaisa temperatūr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29490E" w14:textId="429E8A7A" w:rsidR="008E4F6A" w:rsidRPr="0029576F" w:rsidRDefault="008E4F6A" w:rsidP="008E4F6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-15 C</w:t>
            </w:r>
            <w:r w:rsidRPr="00280FA1">
              <w:rPr>
                <w:rFonts w:ascii="Times New Roman" w:hAnsi="Times New Roman" w:cs="Times New Roman"/>
                <w:vertAlign w:val="superscript"/>
              </w:rPr>
              <w:t>O</w:t>
            </w:r>
            <w:r w:rsidRPr="00280FA1">
              <w:rPr>
                <w:rFonts w:ascii="Times New Roman" w:hAnsi="Times New Roman" w:cs="Times New Roman"/>
              </w:rPr>
              <w:t xml:space="preserve">  līdz + 43C</w:t>
            </w:r>
            <w:r w:rsidRPr="00280FA1">
              <w:rPr>
                <w:rFonts w:ascii="Times New Roman" w:hAnsi="Times New Roman" w:cs="Times New Roman"/>
                <w:vertAlign w:val="superscript"/>
              </w:rPr>
              <w:t>O</w:t>
            </w:r>
          </w:p>
        </w:tc>
        <w:tc>
          <w:tcPr>
            <w:tcW w:w="2944" w:type="dxa"/>
            <w:vAlign w:val="center"/>
          </w:tcPr>
          <w:p w14:paraId="5CE473F4" w14:textId="1E887CE3" w:rsidR="008E4F6A" w:rsidRPr="0029576F" w:rsidRDefault="008E4F6A" w:rsidP="008E4F6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C00D88F" w14:textId="77777777" w:rsidR="00F6663C" w:rsidRPr="00F6663C" w:rsidRDefault="00F6663C" w:rsidP="00F6663C">
      <w:pPr>
        <w:rPr>
          <w:rFonts w:ascii="Times New Roman" w:hAnsi="Times New Roman" w:cs="Times New Roman"/>
        </w:rPr>
      </w:pPr>
    </w:p>
    <w:p w14:paraId="0397BF8C" w14:textId="77777777" w:rsidR="00F6663C" w:rsidRPr="00F6663C" w:rsidRDefault="00F6663C" w:rsidP="00F6663C">
      <w:pPr>
        <w:pStyle w:val="ListParagraph"/>
        <w:rPr>
          <w:rFonts w:ascii="Times New Roman" w:hAnsi="Times New Roman" w:cs="Times New Roman"/>
        </w:rPr>
      </w:pPr>
    </w:p>
    <w:p w14:paraId="4237EE0E" w14:textId="77777777" w:rsidR="0029576F" w:rsidRDefault="0029576F" w:rsidP="0029576F">
      <w:pPr>
        <w:pStyle w:val="ListParagraph"/>
        <w:rPr>
          <w:rFonts w:ascii="Times New Roman" w:hAnsi="Times New Roman" w:cs="Times New Roman"/>
          <w:b/>
        </w:rPr>
      </w:pPr>
    </w:p>
    <w:p w14:paraId="6E44168B" w14:textId="77777777" w:rsidR="00F6663C" w:rsidRDefault="00F6663C" w:rsidP="0029576F">
      <w:pPr>
        <w:pStyle w:val="ListParagraph"/>
        <w:rPr>
          <w:rFonts w:ascii="Times New Roman" w:hAnsi="Times New Roman" w:cs="Times New Roman"/>
          <w:b/>
        </w:rPr>
      </w:pPr>
    </w:p>
    <w:p w14:paraId="4521C8BC" w14:textId="77777777" w:rsidR="00F6663C" w:rsidRDefault="00F6663C" w:rsidP="0029576F">
      <w:pPr>
        <w:pStyle w:val="ListParagraph"/>
        <w:rPr>
          <w:rFonts w:ascii="Times New Roman" w:hAnsi="Times New Roman" w:cs="Times New Roman"/>
          <w:b/>
        </w:rPr>
      </w:pPr>
    </w:p>
    <w:p w14:paraId="3C1EA00D" w14:textId="77777777" w:rsidR="00F6663C" w:rsidRDefault="00F6663C" w:rsidP="0029576F">
      <w:pPr>
        <w:pStyle w:val="ListParagraph"/>
        <w:rPr>
          <w:rFonts w:ascii="Times New Roman" w:hAnsi="Times New Roman" w:cs="Times New Roman"/>
          <w:b/>
        </w:rPr>
      </w:pPr>
    </w:p>
    <w:p w14:paraId="7DEEDEB2" w14:textId="77777777" w:rsidR="00F6663C" w:rsidRDefault="00F6663C" w:rsidP="0029576F">
      <w:pPr>
        <w:pStyle w:val="ListParagraph"/>
        <w:rPr>
          <w:rFonts w:ascii="Times New Roman" w:hAnsi="Times New Roman" w:cs="Times New Roman"/>
          <w:b/>
        </w:rPr>
      </w:pPr>
    </w:p>
    <w:p w14:paraId="1428FC7F" w14:textId="77777777" w:rsidR="002F0ACF" w:rsidRDefault="002F0ACF" w:rsidP="004A3BDE">
      <w:pPr>
        <w:pStyle w:val="ListParagraph"/>
        <w:rPr>
          <w:rFonts w:ascii="Times New Roman" w:hAnsi="Times New Roman" w:cs="Times New Roman"/>
        </w:rPr>
      </w:pPr>
    </w:p>
    <w:p w14:paraId="5D0CDE7A" w14:textId="77777777" w:rsidR="002777B5" w:rsidRDefault="002777B5" w:rsidP="004A3BDE">
      <w:pPr>
        <w:pStyle w:val="ListParagraph"/>
        <w:rPr>
          <w:rFonts w:ascii="Times New Roman" w:hAnsi="Times New Roman" w:cs="Times New Roman"/>
        </w:rPr>
      </w:pPr>
    </w:p>
    <w:p w14:paraId="51BFD280" w14:textId="77777777" w:rsidR="002777B5" w:rsidRDefault="002777B5" w:rsidP="004A3BDE">
      <w:pPr>
        <w:pStyle w:val="ListParagraph"/>
        <w:rPr>
          <w:rFonts w:ascii="Times New Roman" w:hAnsi="Times New Roman" w:cs="Times New Roman"/>
        </w:rPr>
      </w:pPr>
    </w:p>
    <w:p w14:paraId="46FB4CB8" w14:textId="77777777" w:rsidR="002777B5" w:rsidRDefault="002777B5" w:rsidP="004A3BDE">
      <w:pPr>
        <w:pStyle w:val="ListParagraph"/>
        <w:rPr>
          <w:rFonts w:ascii="Times New Roman" w:hAnsi="Times New Roman" w:cs="Times New Roman"/>
        </w:rPr>
      </w:pPr>
    </w:p>
    <w:p w14:paraId="31BB0EFA" w14:textId="77777777" w:rsidR="002777B5" w:rsidRDefault="002777B5" w:rsidP="004A3BDE">
      <w:pPr>
        <w:pStyle w:val="ListParagraph"/>
        <w:rPr>
          <w:rFonts w:ascii="Times New Roman" w:hAnsi="Times New Roman" w:cs="Times New Roman"/>
        </w:rPr>
      </w:pPr>
    </w:p>
    <w:p w14:paraId="703A6861" w14:textId="77777777" w:rsidR="002777B5" w:rsidRDefault="002777B5" w:rsidP="004A3BDE">
      <w:pPr>
        <w:pStyle w:val="ListParagraph"/>
        <w:rPr>
          <w:rFonts w:ascii="Times New Roman" w:hAnsi="Times New Roman" w:cs="Times New Roman"/>
        </w:rPr>
      </w:pPr>
    </w:p>
    <w:p w14:paraId="0BC35018" w14:textId="77777777" w:rsidR="002777B5" w:rsidRDefault="002777B5" w:rsidP="004A3BDE">
      <w:pPr>
        <w:pStyle w:val="ListParagraph"/>
        <w:rPr>
          <w:rFonts w:ascii="Times New Roman" w:hAnsi="Times New Roman" w:cs="Times New Roman"/>
        </w:rPr>
      </w:pPr>
    </w:p>
    <w:p w14:paraId="5EE47020" w14:textId="77777777" w:rsidR="002777B5" w:rsidRDefault="002777B5" w:rsidP="004A3BDE">
      <w:pPr>
        <w:pStyle w:val="ListParagraph"/>
        <w:rPr>
          <w:rFonts w:ascii="Times New Roman" w:hAnsi="Times New Roman" w:cs="Times New Roman"/>
        </w:rPr>
      </w:pPr>
    </w:p>
    <w:p w14:paraId="7CAE596F" w14:textId="77777777" w:rsidR="002777B5" w:rsidRDefault="002777B5" w:rsidP="004A3BDE">
      <w:pPr>
        <w:pStyle w:val="ListParagraph"/>
        <w:rPr>
          <w:rFonts w:ascii="Times New Roman" w:hAnsi="Times New Roman" w:cs="Times New Roman"/>
        </w:rPr>
      </w:pPr>
    </w:p>
    <w:p w14:paraId="47A9E10C" w14:textId="77777777" w:rsidR="002777B5" w:rsidRDefault="002777B5" w:rsidP="004A3BDE">
      <w:pPr>
        <w:pStyle w:val="ListParagraph"/>
        <w:rPr>
          <w:rFonts w:ascii="Times New Roman" w:hAnsi="Times New Roman" w:cs="Times New Roman"/>
        </w:rPr>
      </w:pPr>
    </w:p>
    <w:p w14:paraId="67107111" w14:textId="77777777" w:rsidR="008E4F6A" w:rsidRDefault="008E4F6A" w:rsidP="002777B5">
      <w:pPr>
        <w:pStyle w:val="ListParagraph"/>
        <w:rPr>
          <w:rFonts w:ascii="Times New Roman" w:hAnsi="Times New Roman" w:cs="Times New Roman"/>
          <w:b/>
        </w:rPr>
      </w:pPr>
    </w:p>
    <w:p w14:paraId="7CCE988D" w14:textId="77777777" w:rsidR="008E4F6A" w:rsidRDefault="008E4F6A" w:rsidP="002777B5">
      <w:pPr>
        <w:pStyle w:val="ListParagraph"/>
        <w:rPr>
          <w:rFonts w:ascii="Times New Roman" w:hAnsi="Times New Roman" w:cs="Times New Roman"/>
          <w:b/>
        </w:rPr>
      </w:pPr>
    </w:p>
    <w:p w14:paraId="1CBF5156" w14:textId="77777777" w:rsidR="008E4F6A" w:rsidRDefault="008E4F6A" w:rsidP="002777B5">
      <w:pPr>
        <w:pStyle w:val="ListParagraph"/>
        <w:rPr>
          <w:rFonts w:ascii="Times New Roman" w:hAnsi="Times New Roman" w:cs="Times New Roman"/>
          <w:b/>
        </w:rPr>
      </w:pPr>
    </w:p>
    <w:p w14:paraId="72A00A4F" w14:textId="77777777" w:rsidR="008E4F6A" w:rsidRDefault="008E4F6A" w:rsidP="002777B5">
      <w:pPr>
        <w:pStyle w:val="ListParagraph"/>
        <w:rPr>
          <w:rFonts w:ascii="Times New Roman" w:hAnsi="Times New Roman" w:cs="Times New Roman"/>
          <w:b/>
        </w:rPr>
      </w:pPr>
    </w:p>
    <w:p w14:paraId="12F03FDC" w14:textId="77777777" w:rsidR="0026652A" w:rsidRDefault="0026652A" w:rsidP="002777B5">
      <w:pPr>
        <w:pStyle w:val="ListParagraph"/>
        <w:rPr>
          <w:rFonts w:ascii="Times New Roman" w:hAnsi="Times New Roman" w:cs="Times New Roman"/>
          <w:b/>
        </w:rPr>
      </w:pPr>
    </w:p>
    <w:p w14:paraId="25CE8FD3" w14:textId="77777777" w:rsidR="0026652A" w:rsidRDefault="0026652A" w:rsidP="002777B5">
      <w:pPr>
        <w:pStyle w:val="ListParagraph"/>
        <w:rPr>
          <w:rFonts w:ascii="Times New Roman" w:hAnsi="Times New Roman" w:cs="Times New Roman"/>
          <w:b/>
        </w:rPr>
      </w:pPr>
    </w:p>
    <w:p w14:paraId="00704E46" w14:textId="77777777" w:rsidR="0026652A" w:rsidRDefault="0026652A" w:rsidP="002777B5">
      <w:pPr>
        <w:pStyle w:val="ListParagraph"/>
        <w:rPr>
          <w:rFonts w:ascii="Times New Roman" w:hAnsi="Times New Roman" w:cs="Times New Roman"/>
          <w:b/>
        </w:rPr>
      </w:pPr>
    </w:p>
    <w:p w14:paraId="6F7784E1" w14:textId="77777777" w:rsidR="0026652A" w:rsidRDefault="0026652A" w:rsidP="002777B5">
      <w:pPr>
        <w:pStyle w:val="ListParagraph"/>
        <w:rPr>
          <w:rFonts w:ascii="Times New Roman" w:hAnsi="Times New Roman" w:cs="Times New Roman"/>
          <w:b/>
        </w:rPr>
      </w:pPr>
    </w:p>
    <w:p w14:paraId="5731A772" w14:textId="77777777" w:rsidR="0026652A" w:rsidRDefault="0026652A" w:rsidP="002777B5">
      <w:pPr>
        <w:pStyle w:val="ListParagraph"/>
        <w:rPr>
          <w:rFonts w:ascii="Times New Roman" w:hAnsi="Times New Roman" w:cs="Times New Roman"/>
          <w:b/>
        </w:rPr>
      </w:pPr>
    </w:p>
    <w:p w14:paraId="26F1A199" w14:textId="77777777" w:rsidR="0026652A" w:rsidRDefault="0026652A" w:rsidP="002777B5">
      <w:pPr>
        <w:pStyle w:val="ListParagraph"/>
        <w:rPr>
          <w:rFonts w:ascii="Times New Roman" w:hAnsi="Times New Roman" w:cs="Times New Roman"/>
          <w:b/>
        </w:rPr>
      </w:pPr>
    </w:p>
    <w:p w14:paraId="1ED1349D" w14:textId="77777777" w:rsidR="0026652A" w:rsidRDefault="0026652A" w:rsidP="002777B5">
      <w:pPr>
        <w:pStyle w:val="ListParagraph"/>
        <w:rPr>
          <w:rFonts w:ascii="Times New Roman" w:hAnsi="Times New Roman" w:cs="Times New Roman"/>
          <w:b/>
        </w:rPr>
      </w:pPr>
    </w:p>
    <w:p w14:paraId="5ADC3031" w14:textId="77777777" w:rsidR="0026652A" w:rsidRDefault="0026652A" w:rsidP="002777B5">
      <w:pPr>
        <w:pStyle w:val="ListParagraph"/>
        <w:rPr>
          <w:rFonts w:ascii="Times New Roman" w:hAnsi="Times New Roman" w:cs="Times New Roman"/>
          <w:b/>
        </w:rPr>
      </w:pPr>
    </w:p>
    <w:p w14:paraId="6EFDF64C" w14:textId="43BDC2BD" w:rsidR="002777B5" w:rsidRPr="00FA12E8" w:rsidRDefault="00B05C19" w:rsidP="005D623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FA12E8">
        <w:rPr>
          <w:rFonts w:ascii="Times New Roman" w:hAnsi="Times New Roman" w:cs="Times New Roman"/>
          <w:b/>
          <w:sz w:val="24"/>
          <w:szCs w:val="24"/>
        </w:rPr>
        <w:t>A</w:t>
      </w:r>
      <w:r w:rsidR="002777B5" w:rsidRPr="00FA12E8">
        <w:rPr>
          <w:rFonts w:ascii="Times New Roman" w:hAnsi="Times New Roman" w:cs="Times New Roman"/>
          <w:b/>
          <w:sz w:val="24"/>
          <w:szCs w:val="24"/>
        </w:rPr>
        <w:t>drese:</w:t>
      </w:r>
      <w:r w:rsidR="002777B5" w:rsidRPr="00FA12E8">
        <w:rPr>
          <w:rFonts w:ascii="Times New Roman" w:hAnsi="Times New Roman" w:cs="Times New Roman"/>
          <w:sz w:val="24"/>
          <w:szCs w:val="24"/>
        </w:rPr>
        <w:t xml:space="preserve"> </w:t>
      </w:r>
      <w:r w:rsidR="00FA12E8" w:rsidRPr="00FA12E8">
        <w:rPr>
          <w:rFonts w:ascii="Times New Roman" w:hAnsi="Times New Roman" w:cs="Times New Roman"/>
          <w:sz w:val="24"/>
          <w:szCs w:val="24"/>
        </w:rPr>
        <w:t>Raiņa iela 19, Valka</w:t>
      </w:r>
    </w:p>
    <w:p w14:paraId="1FDEA26B" w14:textId="14D2F0F5" w:rsidR="002777B5" w:rsidRPr="00FA12E8" w:rsidRDefault="002777B5" w:rsidP="002777B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2E8">
        <w:rPr>
          <w:rFonts w:ascii="Times New Roman" w:hAnsi="Times New Roman" w:cs="Times New Roman"/>
          <w:b/>
          <w:sz w:val="24"/>
          <w:szCs w:val="24"/>
        </w:rPr>
        <w:t>Uzstādāmo kondicionieru skaits adresē:</w:t>
      </w:r>
      <w:r w:rsidR="00A27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tbl>
      <w:tblPr>
        <w:tblpPr w:leftFromText="180" w:rightFromText="180" w:vertAnchor="text" w:tblpY="1"/>
        <w:tblOverlap w:val="never"/>
        <w:tblW w:w="11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923"/>
        <w:gridCol w:w="3827"/>
        <w:gridCol w:w="2944"/>
      </w:tblGrid>
      <w:tr w:rsidR="002777B5" w:rsidRPr="00E46965" w14:paraId="3D2A23A1" w14:textId="77777777" w:rsidTr="00AC2692">
        <w:tc>
          <w:tcPr>
            <w:tcW w:w="2122" w:type="dxa"/>
            <w:shd w:val="clear" w:color="auto" w:fill="E0E0E0"/>
            <w:vAlign w:val="center"/>
          </w:tcPr>
          <w:p w14:paraId="54620506" w14:textId="77777777" w:rsidR="002777B5" w:rsidRDefault="002777B5" w:rsidP="00AC2692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dicionēšanas iekārtas nosaukums</w:t>
            </w:r>
          </w:p>
        </w:tc>
        <w:tc>
          <w:tcPr>
            <w:tcW w:w="2923" w:type="dxa"/>
            <w:shd w:val="clear" w:color="auto" w:fill="E0E0E0"/>
            <w:vAlign w:val="center"/>
          </w:tcPr>
          <w:p w14:paraId="4F678F25" w14:textId="77777777" w:rsidR="002777B5" w:rsidRPr="00E46965" w:rsidRDefault="002777B5" w:rsidP="00AC269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E46965">
              <w:rPr>
                <w:rFonts w:ascii="Times New Roman" w:hAnsi="Times New Roman" w:cs="Times New Roman"/>
                <w:b/>
              </w:rPr>
              <w:t>Parametrs</w:t>
            </w:r>
          </w:p>
        </w:tc>
        <w:tc>
          <w:tcPr>
            <w:tcW w:w="3827" w:type="dxa"/>
            <w:shd w:val="clear" w:color="auto" w:fill="E0E0E0"/>
            <w:vAlign w:val="center"/>
          </w:tcPr>
          <w:p w14:paraId="52EB61B8" w14:textId="77777777" w:rsidR="002777B5" w:rsidRPr="00E46965" w:rsidRDefault="002777B5" w:rsidP="00AC269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E46965">
              <w:rPr>
                <w:rFonts w:ascii="Times New Roman" w:hAnsi="Times New Roman" w:cs="Times New Roman"/>
                <w:b/>
              </w:rPr>
              <w:t>Prasības</w:t>
            </w:r>
          </w:p>
        </w:tc>
        <w:tc>
          <w:tcPr>
            <w:tcW w:w="2944" w:type="dxa"/>
            <w:shd w:val="clear" w:color="auto" w:fill="E0E0E0"/>
            <w:vAlign w:val="center"/>
          </w:tcPr>
          <w:p w14:paraId="2B10C389" w14:textId="77777777" w:rsidR="002777B5" w:rsidRPr="00E46965" w:rsidRDefault="002777B5" w:rsidP="00AC2692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tendenta piedāvājums</w:t>
            </w:r>
          </w:p>
        </w:tc>
      </w:tr>
      <w:tr w:rsidR="002777B5" w:rsidRPr="0029576F" w14:paraId="6533BF9F" w14:textId="77777777" w:rsidTr="00AC2692">
        <w:tc>
          <w:tcPr>
            <w:tcW w:w="2122" w:type="dxa"/>
            <w:vMerge w:val="restart"/>
            <w:vAlign w:val="center"/>
          </w:tcPr>
          <w:p w14:paraId="14A5AE8F" w14:textId="77777777" w:rsidR="002777B5" w:rsidRPr="0029576F" w:rsidRDefault="002777B5" w:rsidP="002777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shd w:val="clear" w:color="auto" w:fill="auto"/>
          </w:tcPr>
          <w:p w14:paraId="332659F9" w14:textId="77777777" w:rsidR="002777B5" w:rsidRPr="0029576F" w:rsidRDefault="002777B5" w:rsidP="002777B5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Tips:</w:t>
            </w:r>
          </w:p>
        </w:tc>
        <w:tc>
          <w:tcPr>
            <w:tcW w:w="3827" w:type="dxa"/>
            <w:shd w:val="clear" w:color="auto" w:fill="auto"/>
          </w:tcPr>
          <w:p w14:paraId="61567DDF" w14:textId="2C518337" w:rsidR="002777B5" w:rsidRPr="0029576F" w:rsidRDefault="00771741" w:rsidP="002777B5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Konsoles</w:t>
            </w:r>
            <w:r>
              <w:rPr>
                <w:rFonts w:ascii="Times New Roman" w:hAnsi="Times New Roman" w:cs="Times New Roman"/>
              </w:rPr>
              <w:t xml:space="preserve">/sienas tipa </w:t>
            </w:r>
            <w:r w:rsidRPr="0029576F">
              <w:rPr>
                <w:rFonts w:ascii="Times New Roman" w:hAnsi="Times New Roman" w:cs="Times New Roman"/>
              </w:rPr>
              <w:t xml:space="preserve"> gaisa kondicionieris ar ārējo un iekšējo bloku </w:t>
            </w:r>
            <w:r w:rsidR="002777B5" w:rsidRPr="0029576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44" w:type="dxa"/>
          </w:tcPr>
          <w:p w14:paraId="4E27BABD" w14:textId="77777777" w:rsidR="002777B5" w:rsidRPr="0029576F" w:rsidRDefault="002777B5" w:rsidP="002777B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777B5" w14:paraId="47273D40" w14:textId="77777777" w:rsidTr="00AC2692">
        <w:tc>
          <w:tcPr>
            <w:tcW w:w="2122" w:type="dxa"/>
            <w:vMerge/>
          </w:tcPr>
          <w:p w14:paraId="0D4B243C" w14:textId="77777777" w:rsidR="002777B5" w:rsidRPr="0029576F" w:rsidRDefault="002777B5" w:rsidP="002777B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shd w:val="clear" w:color="auto" w:fill="auto"/>
          </w:tcPr>
          <w:p w14:paraId="16B9D3BD" w14:textId="77777777" w:rsidR="002777B5" w:rsidRPr="0029576F" w:rsidRDefault="002777B5" w:rsidP="002777B5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Funkcijas:</w:t>
            </w:r>
          </w:p>
        </w:tc>
        <w:tc>
          <w:tcPr>
            <w:tcW w:w="3827" w:type="dxa"/>
            <w:shd w:val="clear" w:color="auto" w:fill="auto"/>
          </w:tcPr>
          <w:p w14:paraId="71FCA724" w14:textId="0DFD1DE6" w:rsidR="002777B5" w:rsidRPr="000E7965" w:rsidRDefault="002777B5" w:rsidP="002777B5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29576F">
              <w:rPr>
                <w:rFonts w:ascii="Times New Roman" w:hAnsi="Times New Roman" w:cs="Times New Roman"/>
              </w:rPr>
              <w:t>Sadzīves gaisa kondicionieri, paredzēti izmantošanai nedzīvojamās iekštelpās (birojos)- gaisa dzesēšanai un sildīšanai.</w:t>
            </w:r>
          </w:p>
        </w:tc>
        <w:tc>
          <w:tcPr>
            <w:tcW w:w="2944" w:type="dxa"/>
          </w:tcPr>
          <w:p w14:paraId="04A4F3BD" w14:textId="77777777" w:rsidR="002777B5" w:rsidRDefault="002777B5" w:rsidP="002777B5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77B5" w:rsidRPr="0029576F" w14:paraId="757EAA50" w14:textId="77777777" w:rsidTr="00AC2692">
        <w:tc>
          <w:tcPr>
            <w:tcW w:w="2122" w:type="dxa"/>
            <w:vMerge/>
          </w:tcPr>
          <w:p w14:paraId="4765A4CE" w14:textId="77777777" w:rsidR="002777B5" w:rsidRPr="0029576F" w:rsidRDefault="002777B5" w:rsidP="002777B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shd w:val="clear" w:color="auto" w:fill="auto"/>
          </w:tcPr>
          <w:p w14:paraId="21704389" w14:textId="77777777" w:rsidR="002777B5" w:rsidRPr="0029576F" w:rsidRDefault="002777B5" w:rsidP="002777B5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Darba režīms:</w:t>
            </w:r>
          </w:p>
        </w:tc>
        <w:tc>
          <w:tcPr>
            <w:tcW w:w="3827" w:type="dxa"/>
            <w:shd w:val="clear" w:color="auto" w:fill="auto"/>
          </w:tcPr>
          <w:p w14:paraId="6ADBAA4C" w14:textId="78AEC8F7" w:rsidR="002777B5" w:rsidRPr="0029576F" w:rsidRDefault="002777B5" w:rsidP="002777B5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Automātiskais</w:t>
            </w:r>
          </w:p>
        </w:tc>
        <w:tc>
          <w:tcPr>
            <w:tcW w:w="2944" w:type="dxa"/>
          </w:tcPr>
          <w:p w14:paraId="0821030C" w14:textId="77777777" w:rsidR="002777B5" w:rsidRPr="0029576F" w:rsidRDefault="002777B5" w:rsidP="002777B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777B5" w:rsidRPr="0029576F" w14:paraId="73407A0A" w14:textId="77777777" w:rsidTr="00AC2692">
        <w:tc>
          <w:tcPr>
            <w:tcW w:w="2122" w:type="dxa"/>
            <w:vMerge/>
          </w:tcPr>
          <w:p w14:paraId="1758BFCB" w14:textId="77777777" w:rsidR="002777B5" w:rsidRPr="0029576F" w:rsidRDefault="002777B5" w:rsidP="002777B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shd w:val="clear" w:color="auto" w:fill="auto"/>
          </w:tcPr>
          <w:p w14:paraId="42C2849F" w14:textId="77777777" w:rsidR="002777B5" w:rsidRPr="0029576F" w:rsidRDefault="002777B5" w:rsidP="002777B5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Citas prasības:</w:t>
            </w:r>
          </w:p>
        </w:tc>
        <w:tc>
          <w:tcPr>
            <w:tcW w:w="3827" w:type="dxa"/>
            <w:shd w:val="clear" w:color="auto" w:fill="auto"/>
          </w:tcPr>
          <w:p w14:paraId="67BA0F4C" w14:textId="77777777" w:rsidR="002777B5" w:rsidRPr="0029576F" w:rsidRDefault="002777B5" w:rsidP="002777B5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Tālvadības pults</w:t>
            </w:r>
          </w:p>
          <w:p w14:paraId="69051D20" w14:textId="67E9BADC" w:rsidR="002777B5" w:rsidRPr="0029576F" w:rsidRDefault="002777B5" w:rsidP="002777B5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Automātiska atbrīvošanās no kondensāta.</w:t>
            </w:r>
          </w:p>
        </w:tc>
        <w:tc>
          <w:tcPr>
            <w:tcW w:w="2944" w:type="dxa"/>
          </w:tcPr>
          <w:p w14:paraId="043B5535" w14:textId="77777777" w:rsidR="002777B5" w:rsidRPr="0029576F" w:rsidRDefault="002777B5" w:rsidP="002777B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777B5" w:rsidRPr="0029576F" w14:paraId="3AAEF234" w14:textId="77777777" w:rsidTr="00AC2692">
        <w:tc>
          <w:tcPr>
            <w:tcW w:w="2122" w:type="dxa"/>
            <w:vMerge/>
          </w:tcPr>
          <w:p w14:paraId="0B96BCC9" w14:textId="77777777" w:rsidR="002777B5" w:rsidRPr="0029576F" w:rsidRDefault="002777B5" w:rsidP="002777B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shd w:val="clear" w:color="auto" w:fill="auto"/>
          </w:tcPr>
          <w:p w14:paraId="30D514E8" w14:textId="77777777" w:rsidR="002777B5" w:rsidRPr="0029576F" w:rsidRDefault="002777B5" w:rsidP="002777B5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Garantijas prasības:</w:t>
            </w:r>
          </w:p>
        </w:tc>
        <w:tc>
          <w:tcPr>
            <w:tcW w:w="3827" w:type="dxa"/>
            <w:shd w:val="clear" w:color="auto" w:fill="auto"/>
          </w:tcPr>
          <w:p w14:paraId="798FD05C" w14:textId="389D7CF8" w:rsidR="002777B5" w:rsidRPr="0029576F" w:rsidRDefault="002777B5" w:rsidP="002777B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Garantijas laiks ne mazāk kā 2 gadi, garantija ietver bezmaksas apkopi un remontu, ja tāds nepieciešams.</w:t>
            </w:r>
          </w:p>
        </w:tc>
        <w:tc>
          <w:tcPr>
            <w:tcW w:w="2944" w:type="dxa"/>
          </w:tcPr>
          <w:p w14:paraId="1D394F96" w14:textId="77777777" w:rsidR="002777B5" w:rsidRPr="0029576F" w:rsidRDefault="002777B5" w:rsidP="002777B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77B5" w:rsidRPr="0029576F" w14:paraId="0AE87715" w14:textId="77777777" w:rsidTr="00AC2692">
        <w:tc>
          <w:tcPr>
            <w:tcW w:w="2122" w:type="dxa"/>
            <w:vMerge/>
          </w:tcPr>
          <w:p w14:paraId="648E7E05" w14:textId="77777777" w:rsidR="002777B5" w:rsidRPr="0029576F" w:rsidRDefault="002777B5" w:rsidP="002777B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49856A72" w14:textId="77777777" w:rsidR="002777B5" w:rsidRPr="0029576F" w:rsidRDefault="002777B5" w:rsidP="002777B5">
            <w:pPr>
              <w:pStyle w:val="NoSpacing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Sistēm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E516F15" w14:textId="77777777" w:rsidR="002777B5" w:rsidRPr="0029576F" w:rsidRDefault="002777B5" w:rsidP="002777B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Inverter tipa</w:t>
            </w:r>
          </w:p>
        </w:tc>
        <w:tc>
          <w:tcPr>
            <w:tcW w:w="2944" w:type="dxa"/>
            <w:vAlign w:val="center"/>
          </w:tcPr>
          <w:p w14:paraId="351F4009" w14:textId="77777777" w:rsidR="002777B5" w:rsidRPr="0029576F" w:rsidRDefault="002777B5" w:rsidP="002777B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77B5" w:rsidRPr="0029576F" w14:paraId="014AEFF9" w14:textId="77777777" w:rsidTr="00AC2692">
        <w:tc>
          <w:tcPr>
            <w:tcW w:w="2122" w:type="dxa"/>
            <w:vMerge/>
          </w:tcPr>
          <w:p w14:paraId="132D23FE" w14:textId="77777777" w:rsidR="002777B5" w:rsidRPr="0029576F" w:rsidRDefault="002777B5" w:rsidP="002777B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45CA8610" w14:textId="77777777" w:rsidR="002777B5" w:rsidRPr="0029576F" w:rsidRDefault="002777B5" w:rsidP="002777B5">
            <w:pPr>
              <w:pStyle w:val="NoSpacing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Energoefektivitātes klas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85F5E6" w14:textId="77777777" w:rsidR="002777B5" w:rsidRPr="0029576F" w:rsidRDefault="002777B5" w:rsidP="002777B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Vismaz A+/A++</w:t>
            </w:r>
          </w:p>
        </w:tc>
        <w:tc>
          <w:tcPr>
            <w:tcW w:w="2944" w:type="dxa"/>
            <w:vAlign w:val="center"/>
          </w:tcPr>
          <w:p w14:paraId="7F37231C" w14:textId="77777777" w:rsidR="002777B5" w:rsidRPr="0029576F" w:rsidRDefault="002777B5" w:rsidP="002777B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77B5" w:rsidRPr="0029576F" w14:paraId="1B58D833" w14:textId="77777777" w:rsidTr="00AC2692">
        <w:tc>
          <w:tcPr>
            <w:tcW w:w="2122" w:type="dxa"/>
            <w:vMerge/>
          </w:tcPr>
          <w:p w14:paraId="32E4CE3E" w14:textId="77777777" w:rsidR="002777B5" w:rsidRPr="0029576F" w:rsidRDefault="002777B5" w:rsidP="002777B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0EC8EF81" w14:textId="77777777" w:rsidR="002777B5" w:rsidRPr="0029576F" w:rsidRDefault="002777B5" w:rsidP="002777B5">
            <w:pPr>
              <w:pStyle w:val="NoSpacing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Trokšņu līmenis 1 m attālumā no iekštelpu blok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D98D1B6" w14:textId="1D476724" w:rsidR="002777B5" w:rsidRPr="0029576F" w:rsidRDefault="005035B7" w:rsidP="002777B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 lielāks kā 45</w:t>
            </w:r>
            <w:r w:rsidR="002777B5" w:rsidRPr="00280FA1">
              <w:rPr>
                <w:rFonts w:ascii="Times New Roman" w:hAnsi="Times New Roman" w:cs="Times New Roman"/>
              </w:rPr>
              <w:t>dB(A)</w:t>
            </w:r>
          </w:p>
        </w:tc>
        <w:tc>
          <w:tcPr>
            <w:tcW w:w="2944" w:type="dxa"/>
            <w:vAlign w:val="center"/>
          </w:tcPr>
          <w:p w14:paraId="7AB20AE4" w14:textId="77777777" w:rsidR="002777B5" w:rsidRPr="0029576F" w:rsidRDefault="002777B5" w:rsidP="002777B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77B5" w:rsidRPr="0029576F" w14:paraId="6C189678" w14:textId="77777777" w:rsidTr="00AC2692">
        <w:tc>
          <w:tcPr>
            <w:tcW w:w="2122" w:type="dxa"/>
            <w:vMerge/>
          </w:tcPr>
          <w:p w14:paraId="3A6ACA4F" w14:textId="77777777" w:rsidR="002777B5" w:rsidRPr="0029576F" w:rsidRDefault="002777B5" w:rsidP="002777B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2DE011DE" w14:textId="77777777" w:rsidR="002777B5" w:rsidRPr="0029576F" w:rsidRDefault="002777B5" w:rsidP="002777B5">
            <w:pPr>
              <w:pStyle w:val="NoSpacing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Trokšņu līmenis 1 m attālumā no ārējā blok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81A2AF9" w14:textId="2F429A88" w:rsidR="002777B5" w:rsidRPr="0029576F" w:rsidRDefault="005035B7" w:rsidP="002777B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 lielāks kā 60</w:t>
            </w:r>
            <w:r w:rsidR="002777B5" w:rsidRPr="00280FA1">
              <w:rPr>
                <w:rFonts w:ascii="Times New Roman" w:hAnsi="Times New Roman" w:cs="Times New Roman"/>
              </w:rPr>
              <w:t>dB(A)</w:t>
            </w:r>
          </w:p>
        </w:tc>
        <w:tc>
          <w:tcPr>
            <w:tcW w:w="2944" w:type="dxa"/>
            <w:vAlign w:val="center"/>
          </w:tcPr>
          <w:p w14:paraId="6EEF4435" w14:textId="77777777" w:rsidR="002777B5" w:rsidRPr="0029576F" w:rsidRDefault="002777B5" w:rsidP="002777B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1741" w:rsidRPr="0029576F" w14:paraId="2E43B059" w14:textId="77777777" w:rsidTr="00AC2692">
        <w:tc>
          <w:tcPr>
            <w:tcW w:w="2122" w:type="dxa"/>
            <w:vMerge/>
          </w:tcPr>
          <w:p w14:paraId="0651651F" w14:textId="77777777" w:rsidR="00771741" w:rsidRPr="0029576F" w:rsidRDefault="00771741" w:rsidP="0077174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7BA0FC8C" w14:textId="3AC01DA4" w:rsidR="00771741" w:rsidRPr="0029576F" w:rsidRDefault="00771741" w:rsidP="0077174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jauda sildot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A058017" w14:textId="11915F71" w:rsidR="00771741" w:rsidRPr="0029576F" w:rsidRDefault="005035B7" w:rsidP="00771741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,5 </w:t>
            </w:r>
            <w:r w:rsidR="00771741">
              <w:rPr>
                <w:rFonts w:ascii="Times New Roman" w:hAnsi="Times New Roman" w:cs="Times New Roman"/>
                <w:color w:val="000000" w:themeColor="text1"/>
              </w:rPr>
              <w:t>kW</w:t>
            </w:r>
          </w:p>
        </w:tc>
        <w:tc>
          <w:tcPr>
            <w:tcW w:w="2944" w:type="dxa"/>
            <w:vAlign w:val="center"/>
          </w:tcPr>
          <w:p w14:paraId="700FEEA9" w14:textId="77777777" w:rsidR="00771741" w:rsidRPr="0029576F" w:rsidRDefault="00771741" w:rsidP="00771741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1741" w:rsidRPr="0029576F" w14:paraId="745B4291" w14:textId="77777777" w:rsidTr="00AC2692">
        <w:tc>
          <w:tcPr>
            <w:tcW w:w="2122" w:type="dxa"/>
            <w:vMerge/>
          </w:tcPr>
          <w:p w14:paraId="75D10FFC" w14:textId="77777777" w:rsidR="00771741" w:rsidRPr="0029576F" w:rsidRDefault="00771741" w:rsidP="0077174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705F2597" w14:textId="530C4ED2" w:rsidR="00771741" w:rsidRPr="0029576F" w:rsidRDefault="00771741" w:rsidP="0077174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jauda dzesējot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D31F331" w14:textId="11072D9F" w:rsidR="00771741" w:rsidRPr="0029576F" w:rsidRDefault="00771741" w:rsidP="00771741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5035B7">
              <w:rPr>
                <w:rFonts w:ascii="Times New Roman" w:hAnsi="Times New Roman" w:cs="Times New Roman"/>
                <w:color w:val="000000" w:themeColor="text1"/>
              </w:rPr>
              <w:t>,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kW</w:t>
            </w:r>
          </w:p>
        </w:tc>
        <w:tc>
          <w:tcPr>
            <w:tcW w:w="2944" w:type="dxa"/>
            <w:vAlign w:val="center"/>
          </w:tcPr>
          <w:p w14:paraId="504B507A" w14:textId="77777777" w:rsidR="00771741" w:rsidRPr="0029576F" w:rsidRDefault="00771741" w:rsidP="00771741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77B5" w:rsidRPr="0029576F" w14:paraId="708B7790" w14:textId="77777777" w:rsidTr="00AC2692">
        <w:tc>
          <w:tcPr>
            <w:tcW w:w="2122" w:type="dxa"/>
            <w:vMerge/>
          </w:tcPr>
          <w:p w14:paraId="6C15A43E" w14:textId="77777777" w:rsidR="002777B5" w:rsidRPr="0029576F" w:rsidRDefault="002777B5" w:rsidP="002777B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154ACA33" w14:textId="77777777" w:rsidR="002777B5" w:rsidRPr="0029576F" w:rsidRDefault="002777B5" w:rsidP="002777B5">
            <w:pPr>
              <w:pStyle w:val="NoSpacing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Elektrobarošanas parametri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13BBAC0" w14:textId="77777777" w:rsidR="002777B5" w:rsidRPr="0029576F" w:rsidRDefault="002777B5" w:rsidP="002777B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  <w:sz w:val="24"/>
                <w:szCs w:val="24"/>
              </w:rPr>
              <w:t>220/240/ 1/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FA1">
              <w:rPr>
                <w:rFonts w:ascii="Times New Roman" w:hAnsi="Times New Roman" w:cs="Times New Roman"/>
              </w:rPr>
              <w:t>V/Ph/Hz</w:t>
            </w:r>
          </w:p>
        </w:tc>
        <w:tc>
          <w:tcPr>
            <w:tcW w:w="2944" w:type="dxa"/>
            <w:vAlign w:val="center"/>
          </w:tcPr>
          <w:p w14:paraId="1B7848BF" w14:textId="77777777" w:rsidR="002777B5" w:rsidRPr="0029576F" w:rsidRDefault="002777B5" w:rsidP="002777B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77B5" w:rsidRPr="0029576F" w14:paraId="30F22020" w14:textId="77777777" w:rsidTr="00AC2692">
        <w:tc>
          <w:tcPr>
            <w:tcW w:w="2122" w:type="dxa"/>
            <w:vMerge/>
          </w:tcPr>
          <w:p w14:paraId="3176C7A6" w14:textId="77777777" w:rsidR="002777B5" w:rsidRPr="0029576F" w:rsidRDefault="002777B5" w:rsidP="002777B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34D5FA5B" w14:textId="77777777" w:rsidR="002777B5" w:rsidRPr="0029576F" w:rsidRDefault="002777B5" w:rsidP="002777B5">
            <w:pPr>
              <w:pStyle w:val="NoSpacing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Strāvas pievad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FF240BD" w14:textId="77777777" w:rsidR="002777B5" w:rsidRPr="0029576F" w:rsidRDefault="002777B5" w:rsidP="002777B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Iekštelpu</w:t>
            </w:r>
            <w:r>
              <w:rPr>
                <w:rFonts w:ascii="Times New Roman" w:hAnsi="Times New Roman" w:cs="Times New Roman"/>
              </w:rPr>
              <w:t>,</w:t>
            </w:r>
            <w:r w:rsidRPr="00280F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</w:t>
            </w:r>
            <w:r w:rsidRPr="00280FA1">
              <w:rPr>
                <w:rFonts w:ascii="Times New Roman" w:hAnsi="Times New Roman" w:cs="Times New Roman"/>
              </w:rPr>
              <w:t>loks</w:t>
            </w:r>
            <w:r w:rsidRPr="008C1631">
              <w:rPr>
                <w:rFonts w:ascii="Times New Roman" w:hAnsi="Times New Roman" w:cs="Times New Roman"/>
              </w:rPr>
              <w:t>, vismaz 220 V</w:t>
            </w:r>
          </w:p>
        </w:tc>
        <w:tc>
          <w:tcPr>
            <w:tcW w:w="2944" w:type="dxa"/>
            <w:vAlign w:val="center"/>
          </w:tcPr>
          <w:p w14:paraId="5BAA57AB" w14:textId="77777777" w:rsidR="002777B5" w:rsidRPr="0029576F" w:rsidRDefault="002777B5" w:rsidP="002777B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77B5" w:rsidRPr="0029576F" w14:paraId="4D96F5CE" w14:textId="77777777" w:rsidTr="00AC2692">
        <w:tc>
          <w:tcPr>
            <w:tcW w:w="2122" w:type="dxa"/>
            <w:vMerge/>
          </w:tcPr>
          <w:p w14:paraId="53C73FC5" w14:textId="77777777" w:rsidR="002777B5" w:rsidRPr="0029576F" w:rsidRDefault="002777B5" w:rsidP="002777B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1DE641BC" w14:textId="77777777" w:rsidR="002777B5" w:rsidRPr="0029576F" w:rsidRDefault="002777B5" w:rsidP="002777B5">
            <w:pPr>
              <w:pStyle w:val="NoSpacing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Energoefektivitāte dzesēšanas/ sildīšanas režīmā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74829E" w14:textId="77777777" w:rsidR="002777B5" w:rsidRPr="0029576F" w:rsidRDefault="002777B5" w:rsidP="002777B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 mazāk kā </w:t>
            </w:r>
            <w:r w:rsidRPr="00280FA1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2944" w:type="dxa"/>
            <w:vAlign w:val="center"/>
          </w:tcPr>
          <w:p w14:paraId="01C3BF85" w14:textId="77777777" w:rsidR="002777B5" w:rsidRPr="0029576F" w:rsidRDefault="002777B5" w:rsidP="002777B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77B5" w:rsidRPr="0029576F" w14:paraId="4B4A61E6" w14:textId="77777777" w:rsidTr="00AC2692">
        <w:tc>
          <w:tcPr>
            <w:tcW w:w="2122" w:type="dxa"/>
            <w:vMerge/>
          </w:tcPr>
          <w:p w14:paraId="3360CB49" w14:textId="77777777" w:rsidR="002777B5" w:rsidRPr="0029576F" w:rsidRDefault="002777B5" w:rsidP="002777B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23638C22" w14:textId="77777777" w:rsidR="002777B5" w:rsidRPr="0029576F" w:rsidRDefault="002777B5" w:rsidP="002777B5">
            <w:pPr>
              <w:pStyle w:val="NoSpacing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Iekārtas darbības ierobežojumi āra gaisa temperatūr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D03BB4F" w14:textId="77777777" w:rsidR="002777B5" w:rsidRPr="0029576F" w:rsidRDefault="002777B5" w:rsidP="002777B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-15 C</w:t>
            </w:r>
            <w:r w:rsidRPr="00280FA1">
              <w:rPr>
                <w:rFonts w:ascii="Times New Roman" w:hAnsi="Times New Roman" w:cs="Times New Roman"/>
                <w:vertAlign w:val="superscript"/>
              </w:rPr>
              <w:t>O</w:t>
            </w:r>
            <w:r w:rsidRPr="00280FA1">
              <w:rPr>
                <w:rFonts w:ascii="Times New Roman" w:hAnsi="Times New Roman" w:cs="Times New Roman"/>
              </w:rPr>
              <w:t xml:space="preserve">  līdz + 43C</w:t>
            </w:r>
            <w:r w:rsidRPr="00280FA1">
              <w:rPr>
                <w:rFonts w:ascii="Times New Roman" w:hAnsi="Times New Roman" w:cs="Times New Roman"/>
                <w:vertAlign w:val="superscript"/>
              </w:rPr>
              <w:t>O</w:t>
            </w:r>
          </w:p>
        </w:tc>
        <w:tc>
          <w:tcPr>
            <w:tcW w:w="2944" w:type="dxa"/>
            <w:vAlign w:val="center"/>
          </w:tcPr>
          <w:p w14:paraId="5335A010" w14:textId="77777777" w:rsidR="002777B5" w:rsidRPr="0029576F" w:rsidRDefault="002777B5" w:rsidP="002777B5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B2B6E96" w14:textId="77777777" w:rsidR="002777B5" w:rsidRDefault="002777B5" w:rsidP="004A3BDE">
      <w:pPr>
        <w:pStyle w:val="ListParagraph"/>
        <w:rPr>
          <w:rFonts w:ascii="Times New Roman" w:hAnsi="Times New Roman" w:cs="Times New Roman"/>
        </w:rPr>
      </w:pPr>
    </w:p>
    <w:p w14:paraId="0CD01209" w14:textId="77777777" w:rsidR="002777B5" w:rsidRDefault="002777B5" w:rsidP="004A3BDE">
      <w:pPr>
        <w:pStyle w:val="ListParagraph"/>
        <w:rPr>
          <w:rFonts w:ascii="Times New Roman" w:hAnsi="Times New Roman" w:cs="Times New Roman"/>
        </w:rPr>
      </w:pPr>
    </w:p>
    <w:p w14:paraId="255091E0" w14:textId="77777777" w:rsidR="002777B5" w:rsidRDefault="002777B5" w:rsidP="004A3BDE">
      <w:pPr>
        <w:pStyle w:val="ListParagraph"/>
        <w:rPr>
          <w:rFonts w:ascii="Times New Roman" w:hAnsi="Times New Roman" w:cs="Times New Roman"/>
        </w:rPr>
      </w:pPr>
    </w:p>
    <w:p w14:paraId="1EF91778" w14:textId="77777777" w:rsidR="002777B5" w:rsidRDefault="002777B5" w:rsidP="004A3BDE">
      <w:pPr>
        <w:pStyle w:val="ListParagraph"/>
        <w:rPr>
          <w:rFonts w:ascii="Times New Roman" w:hAnsi="Times New Roman" w:cs="Times New Roman"/>
        </w:rPr>
      </w:pPr>
    </w:p>
    <w:p w14:paraId="550608F2" w14:textId="77777777" w:rsidR="002777B5" w:rsidRDefault="002777B5" w:rsidP="004A3BDE">
      <w:pPr>
        <w:pStyle w:val="ListParagraph"/>
        <w:rPr>
          <w:rFonts w:ascii="Times New Roman" w:hAnsi="Times New Roman" w:cs="Times New Roman"/>
        </w:rPr>
      </w:pPr>
    </w:p>
    <w:p w14:paraId="63920826" w14:textId="77777777" w:rsidR="002777B5" w:rsidRDefault="002777B5" w:rsidP="004A3BDE">
      <w:pPr>
        <w:pStyle w:val="ListParagraph"/>
        <w:rPr>
          <w:rFonts w:ascii="Times New Roman" w:hAnsi="Times New Roman" w:cs="Times New Roman"/>
        </w:rPr>
      </w:pPr>
    </w:p>
    <w:p w14:paraId="744F8AA5" w14:textId="77777777" w:rsidR="002777B5" w:rsidRDefault="002777B5" w:rsidP="004A3BDE">
      <w:pPr>
        <w:pStyle w:val="ListParagraph"/>
        <w:rPr>
          <w:rFonts w:ascii="Times New Roman" w:hAnsi="Times New Roman" w:cs="Times New Roman"/>
        </w:rPr>
      </w:pPr>
    </w:p>
    <w:p w14:paraId="2A86CAE9" w14:textId="77777777" w:rsidR="002777B5" w:rsidRDefault="002777B5" w:rsidP="004A3BDE">
      <w:pPr>
        <w:pStyle w:val="ListParagraph"/>
        <w:rPr>
          <w:rFonts w:ascii="Times New Roman" w:hAnsi="Times New Roman" w:cs="Times New Roman"/>
        </w:rPr>
      </w:pPr>
    </w:p>
    <w:p w14:paraId="102326F0" w14:textId="77777777" w:rsidR="002777B5" w:rsidRDefault="002777B5" w:rsidP="004A3BDE">
      <w:pPr>
        <w:pStyle w:val="ListParagraph"/>
        <w:rPr>
          <w:rFonts w:ascii="Times New Roman" w:hAnsi="Times New Roman" w:cs="Times New Roman"/>
        </w:rPr>
      </w:pPr>
    </w:p>
    <w:p w14:paraId="2F9973F2" w14:textId="77777777" w:rsidR="002777B5" w:rsidRDefault="002777B5" w:rsidP="004A3BDE">
      <w:pPr>
        <w:pStyle w:val="ListParagraph"/>
        <w:rPr>
          <w:rFonts w:ascii="Times New Roman" w:hAnsi="Times New Roman" w:cs="Times New Roman"/>
        </w:rPr>
      </w:pPr>
    </w:p>
    <w:p w14:paraId="2D01CB94" w14:textId="77777777" w:rsidR="002777B5" w:rsidRDefault="002777B5" w:rsidP="004A3BDE">
      <w:pPr>
        <w:pStyle w:val="ListParagraph"/>
        <w:rPr>
          <w:rFonts w:ascii="Times New Roman" w:hAnsi="Times New Roman" w:cs="Times New Roman"/>
        </w:rPr>
      </w:pPr>
    </w:p>
    <w:p w14:paraId="38EBBD3D" w14:textId="77777777" w:rsidR="002777B5" w:rsidRDefault="002777B5" w:rsidP="004A3BDE">
      <w:pPr>
        <w:pStyle w:val="ListParagraph"/>
        <w:rPr>
          <w:rFonts w:ascii="Times New Roman" w:hAnsi="Times New Roman" w:cs="Times New Roman"/>
        </w:rPr>
      </w:pPr>
    </w:p>
    <w:p w14:paraId="46C7AA25" w14:textId="77777777" w:rsidR="002777B5" w:rsidRDefault="002777B5" w:rsidP="004A3BDE">
      <w:pPr>
        <w:pStyle w:val="ListParagraph"/>
        <w:rPr>
          <w:rFonts w:ascii="Times New Roman" w:hAnsi="Times New Roman" w:cs="Times New Roman"/>
        </w:rPr>
      </w:pPr>
    </w:p>
    <w:p w14:paraId="74D7373D" w14:textId="77777777" w:rsidR="002777B5" w:rsidRDefault="002777B5" w:rsidP="004A3BDE">
      <w:pPr>
        <w:pStyle w:val="ListParagraph"/>
        <w:rPr>
          <w:rFonts w:ascii="Times New Roman" w:hAnsi="Times New Roman" w:cs="Times New Roman"/>
        </w:rPr>
      </w:pPr>
    </w:p>
    <w:p w14:paraId="7F6F0B47" w14:textId="77777777" w:rsidR="002777B5" w:rsidRDefault="002777B5" w:rsidP="004A3BDE">
      <w:pPr>
        <w:pStyle w:val="ListParagraph"/>
        <w:rPr>
          <w:rFonts w:ascii="Times New Roman" w:hAnsi="Times New Roman" w:cs="Times New Roman"/>
        </w:rPr>
      </w:pPr>
    </w:p>
    <w:p w14:paraId="6210A731" w14:textId="77777777" w:rsidR="002777B5" w:rsidRDefault="002777B5" w:rsidP="004A3BDE">
      <w:pPr>
        <w:pStyle w:val="ListParagraph"/>
        <w:rPr>
          <w:rFonts w:ascii="Times New Roman" w:hAnsi="Times New Roman" w:cs="Times New Roman"/>
        </w:rPr>
      </w:pPr>
    </w:p>
    <w:p w14:paraId="33EADB24" w14:textId="77777777" w:rsidR="002777B5" w:rsidRDefault="002777B5" w:rsidP="004A3BDE">
      <w:pPr>
        <w:pStyle w:val="ListParagraph"/>
        <w:rPr>
          <w:rFonts w:ascii="Times New Roman" w:hAnsi="Times New Roman" w:cs="Times New Roman"/>
        </w:rPr>
      </w:pPr>
    </w:p>
    <w:p w14:paraId="6B0D8FF2" w14:textId="77777777" w:rsidR="008A3677" w:rsidRDefault="008A3677" w:rsidP="002777B5">
      <w:pPr>
        <w:pStyle w:val="ListParagraph"/>
        <w:rPr>
          <w:rFonts w:ascii="Times New Roman" w:hAnsi="Times New Roman" w:cs="Times New Roman"/>
          <w:b/>
        </w:rPr>
      </w:pPr>
    </w:p>
    <w:p w14:paraId="0258224A" w14:textId="77777777" w:rsidR="008A3677" w:rsidRDefault="008A3677" w:rsidP="002777B5">
      <w:pPr>
        <w:pStyle w:val="ListParagraph"/>
        <w:rPr>
          <w:rFonts w:ascii="Times New Roman" w:hAnsi="Times New Roman" w:cs="Times New Roman"/>
          <w:b/>
        </w:rPr>
      </w:pPr>
    </w:p>
    <w:p w14:paraId="0A282F9A" w14:textId="77777777" w:rsidR="008A3677" w:rsidRDefault="008A3677" w:rsidP="002777B5">
      <w:pPr>
        <w:pStyle w:val="ListParagraph"/>
        <w:rPr>
          <w:rFonts w:ascii="Times New Roman" w:hAnsi="Times New Roman" w:cs="Times New Roman"/>
          <w:b/>
        </w:rPr>
      </w:pPr>
    </w:p>
    <w:p w14:paraId="42B6DBB3" w14:textId="77777777" w:rsidR="008A3677" w:rsidRDefault="008A3677" w:rsidP="002777B5">
      <w:pPr>
        <w:pStyle w:val="ListParagraph"/>
        <w:rPr>
          <w:rFonts w:ascii="Times New Roman" w:hAnsi="Times New Roman" w:cs="Times New Roman"/>
          <w:b/>
        </w:rPr>
      </w:pPr>
    </w:p>
    <w:p w14:paraId="7C1727B3" w14:textId="77777777" w:rsidR="008A3677" w:rsidRDefault="008A3677" w:rsidP="002777B5">
      <w:pPr>
        <w:pStyle w:val="ListParagraph"/>
        <w:rPr>
          <w:rFonts w:ascii="Times New Roman" w:hAnsi="Times New Roman" w:cs="Times New Roman"/>
          <w:b/>
        </w:rPr>
      </w:pPr>
    </w:p>
    <w:p w14:paraId="1F5AEC19" w14:textId="77777777" w:rsidR="008A3677" w:rsidRDefault="008A3677" w:rsidP="002777B5">
      <w:pPr>
        <w:pStyle w:val="ListParagraph"/>
        <w:rPr>
          <w:rFonts w:ascii="Times New Roman" w:hAnsi="Times New Roman" w:cs="Times New Roman"/>
          <w:b/>
        </w:rPr>
      </w:pPr>
    </w:p>
    <w:p w14:paraId="7E204E79" w14:textId="77777777" w:rsidR="008A3677" w:rsidRDefault="008A3677" w:rsidP="002777B5">
      <w:pPr>
        <w:pStyle w:val="ListParagraph"/>
        <w:rPr>
          <w:rFonts w:ascii="Times New Roman" w:hAnsi="Times New Roman" w:cs="Times New Roman"/>
          <w:b/>
        </w:rPr>
      </w:pPr>
    </w:p>
    <w:p w14:paraId="2DA67120" w14:textId="77777777" w:rsidR="0026652A" w:rsidRDefault="0026652A" w:rsidP="002777B5">
      <w:pPr>
        <w:pStyle w:val="ListParagraph"/>
        <w:rPr>
          <w:rFonts w:ascii="Times New Roman" w:hAnsi="Times New Roman" w:cs="Times New Roman"/>
          <w:b/>
        </w:rPr>
      </w:pPr>
    </w:p>
    <w:p w14:paraId="654E99D0" w14:textId="77777777" w:rsidR="0026652A" w:rsidRDefault="0026652A" w:rsidP="002777B5">
      <w:pPr>
        <w:pStyle w:val="ListParagraph"/>
        <w:rPr>
          <w:rFonts w:ascii="Times New Roman" w:hAnsi="Times New Roman" w:cs="Times New Roman"/>
          <w:b/>
        </w:rPr>
      </w:pPr>
    </w:p>
    <w:p w14:paraId="136F9B74" w14:textId="77777777" w:rsidR="0026652A" w:rsidRDefault="0026652A" w:rsidP="002777B5">
      <w:pPr>
        <w:pStyle w:val="ListParagraph"/>
        <w:rPr>
          <w:rFonts w:ascii="Times New Roman" w:hAnsi="Times New Roman" w:cs="Times New Roman"/>
          <w:b/>
        </w:rPr>
      </w:pPr>
    </w:p>
    <w:p w14:paraId="3BAB7148" w14:textId="77777777" w:rsidR="0026652A" w:rsidRDefault="0026652A" w:rsidP="002777B5">
      <w:pPr>
        <w:pStyle w:val="ListParagraph"/>
        <w:rPr>
          <w:rFonts w:ascii="Times New Roman" w:hAnsi="Times New Roman" w:cs="Times New Roman"/>
          <w:b/>
        </w:rPr>
      </w:pPr>
    </w:p>
    <w:p w14:paraId="3B259D37" w14:textId="77777777" w:rsidR="0026652A" w:rsidRDefault="0026652A" w:rsidP="002777B5">
      <w:pPr>
        <w:pStyle w:val="ListParagraph"/>
        <w:rPr>
          <w:rFonts w:ascii="Times New Roman" w:hAnsi="Times New Roman" w:cs="Times New Roman"/>
          <w:b/>
        </w:rPr>
      </w:pPr>
    </w:p>
    <w:p w14:paraId="04E46EE1" w14:textId="77777777" w:rsidR="00392005" w:rsidRDefault="00392005" w:rsidP="002777B5">
      <w:pPr>
        <w:pStyle w:val="ListParagraph"/>
        <w:rPr>
          <w:rFonts w:ascii="Times New Roman" w:hAnsi="Times New Roman" w:cs="Times New Roman"/>
          <w:b/>
        </w:rPr>
      </w:pPr>
    </w:p>
    <w:p w14:paraId="4A7E6C4E" w14:textId="77777777" w:rsidR="00392005" w:rsidRDefault="00392005" w:rsidP="002777B5">
      <w:pPr>
        <w:pStyle w:val="ListParagraph"/>
        <w:rPr>
          <w:rFonts w:ascii="Times New Roman" w:hAnsi="Times New Roman" w:cs="Times New Roman"/>
          <w:b/>
        </w:rPr>
      </w:pPr>
    </w:p>
    <w:p w14:paraId="6F0DB982" w14:textId="77777777" w:rsidR="00392005" w:rsidRDefault="00392005" w:rsidP="002777B5">
      <w:pPr>
        <w:pStyle w:val="ListParagraph"/>
        <w:rPr>
          <w:rFonts w:ascii="Times New Roman" w:hAnsi="Times New Roman" w:cs="Times New Roman"/>
          <w:b/>
        </w:rPr>
      </w:pPr>
    </w:p>
    <w:p w14:paraId="5AC71855" w14:textId="77777777" w:rsidR="005035B7" w:rsidRDefault="005035B7" w:rsidP="002777B5">
      <w:pPr>
        <w:pStyle w:val="ListParagraph"/>
        <w:rPr>
          <w:rFonts w:ascii="Times New Roman" w:hAnsi="Times New Roman" w:cs="Times New Roman"/>
          <w:b/>
        </w:rPr>
      </w:pPr>
    </w:p>
    <w:p w14:paraId="22FD5FA7" w14:textId="55A65318" w:rsidR="005035B7" w:rsidRDefault="005035B7" w:rsidP="002777B5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Adrese: Graudu iela 50, Liepāja</w:t>
      </w:r>
    </w:p>
    <w:p w14:paraId="7E4F16B1" w14:textId="1BF03B7E" w:rsidR="005D623E" w:rsidRPr="005D623E" w:rsidRDefault="005035B7" w:rsidP="005D623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2E8">
        <w:rPr>
          <w:rFonts w:ascii="Times New Roman" w:hAnsi="Times New Roman" w:cs="Times New Roman"/>
          <w:b/>
          <w:sz w:val="24"/>
          <w:szCs w:val="24"/>
        </w:rPr>
        <w:t>Uzstādāmo kondicionieru skaits adresē:</w:t>
      </w:r>
      <w:r w:rsidR="005D6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14:paraId="7C92B3DF" w14:textId="77777777" w:rsidR="00392005" w:rsidRDefault="00392005" w:rsidP="002777B5">
      <w:pPr>
        <w:pStyle w:val="ListParagrap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11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923"/>
        <w:gridCol w:w="3827"/>
        <w:gridCol w:w="2944"/>
      </w:tblGrid>
      <w:tr w:rsidR="005035B7" w:rsidRPr="0029576F" w14:paraId="5BA906E1" w14:textId="77777777" w:rsidTr="00892909">
        <w:tc>
          <w:tcPr>
            <w:tcW w:w="2122" w:type="dxa"/>
            <w:shd w:val="clear" w:color="auto" w:fill="E0E0E0"/>
            <w:vAlign w:val="center"/>
          </w:tcPr>
          <w:p w14:paraId="6B45C789" w14:textId="77777777" w:rsidR="005035B7" w:rsidRDefault="005035B7" w:rsidP="00892909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dicionēšanas iekārtas nosaukums</w:t>
            </w:r>
          </w:p>
        </w:tc>
        <w:tc>
          <w:tcPr>
            <w:tcW w:w="2923" w:type="dxa"/>
            <w:shd w:val="clear" w:color="auto" w:fill="E0E0E0"/>
            <w:vAlign w:val="center"/>
          </w:tcPr>
          <w:p w14:paraId="6F04B958" w14:textId="77777777" w:rsidR="005035B7" w:rsidRPr="00E46965" w:rsidRDefault="005035B7" w:rsidP="0089290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E46965">
              <w:rPr>
                <w:rFonts w:ascii="Times New Roman" w:hAnsi="Times New Roman" w:cs="Times New Roman"/>
                <w:b/>
              </w:rPr>
              <w:t>Parametrs</w:t>
            </w:r>
          </w:p>
        </w:tc>
        <w:tc>
          <w:tcPr>
            <w:tcW w:w="3827" w:type="dxa"/>
            <w:shd w:val="clear" w:color="auto" w:fill="E0E0E0"/>
            <w:vAlign w:val="center"/>
          </w:tcPr>
          <w:p w14:paraId="2347586F" w14:textId="77777777" w:rsidR="005035B7" w:rsidRPr="00E46965" w:rsidRDefault="005035B7" w:rsidP="0089290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E46965">
              <w:rPr>
                <w:rFonts w:ascii="Times New Roman" w:hAnsi="Times New Roman" w:cs="Times New Roman"/>
                <w:b/>
              </w:rPr>
              <w:t>Prasības</w:t>
            </w:r>
          </w:p>
        </w:tc>
        <w:tc>
          <w:tcPr>
            <w:tcW w:w="2944" w:type="dxa"/>
            <w:shd w:val="clear" w:color="auto" w:fill="E0E0E0"/>
            <w:vAlign w:val="center"/>
          </w:tcPr>
          <w:p w14:paraId="031870B8" w14:textId="77777777" w:rsidR="005035B7" w:rsidRPr="00E46965" w:rsidRDefault="005035B7" w:rsidP="00892909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tendenta piedāvājums</w:t>
            </w:r>
          </w:p>
        </w:tc>
      </w:tr>
      <w:tr w:rsidR="005035B7" w:rsidRPr="0029576F" w14:paraId="6E7A9161" w14:textId="77777777" w:rsidTr="00892909">
        <w:tc>
          <w:tcPr>
            <w:tcW w:w="2122" w:type="dxa"/>
            <w:vMerge w:val="restart"/>
            <w:vAlign w:val="center"/>
          </w:tcPr>
          <w:p w14:paraId="7E79BCE1" w14:textId="77777777" w:rsidR="005035B7" w:rsidRPr="0029576F" w:rsidRDefault="005035B7" w:rsidP="0089290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shd w:val="clear" w:color="auto" w:fill="auto"/>
          </w:tcPr>
          <w:p w14:paraId="1F4FFE19" w14:textId="77777777" w:rsidR="005035B7" w:rsidRPr="0029576F" w:rsidRDefault="005035B7" w:rsidP="00892909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Tips:</w:t>
            </w:r>
          </w:p>
        </w:tc>
        <w:tc>
          <w:tcPr>
            <w:tcW w:w="3827" w:type="dxa"/>
            <w:shd w:val="clear" w:color="auto" w:fill="auto"/>
          </w:tcPr>
          <w:p w14:paraId="5AD3D062" w14:textId="77777777" w:rsidR="005035B7" w:rsidRPr="0029576F" w:rsidRDefault="005035B7" w:rsidP="00892909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Konsoles</w:t>
            </w:r>
            <w:r>
              <w:rPr>
                <w:rFonts w:ascii="Times New Roman" w:hAnsi="Times New Roman" w:cs="Times New Roman"/>
              </w:rPr>
              <w:t xml:space="preserve">/sienas tipa </w:t>
            </w:r>
            <w:r w:rsidRPr="0029576F">
              <w:rPr>
                <w:rFonts w:ascii="Times New Roman" w:hAnsi="Times New Roman" w:cs="Times New Roman"/>
              </w:rPr>
              <w:t xml:space="preserve"> gaisa kondicionieris ar ārējo un iekšējo bloku. </w:t>
            </w:r>
          </w:p>
        </w:tc>
        <w:tc>
          <w:tcPr>
            <w:tcW w:w="2944" w:type="dxa"/>
          </w:tcPr>
          <w:p w14:paraId="0AEE2E80" w14:textId="77777777" w:rsidR="005035B7" w:rsidRPr="0029576F" w:rsidRDefault="005035B7" w:rsidP="0089290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035B7" w:rsidRPr="0029576F" w14:paraId="041D29DB" w14:textId="77777777" w:rsidTr="00892909">
        <w:tc>
          <w:tcPr>
            <w:tcW w:w="2122" w:type="dxa"/>
            <w:vMerge/>
          </w:tcPr>
          <w:p w14:paraId="6F282EDF" w14:textId="77777777" w:rsidR="005035B7" w:rsidRPr="0029576F" w:rsidRDefault="005035B7" w:rsidP="0089290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shd w:val="clear" w:color="auto" w:fill="auto"/>
          </w:tcPr>
          <w:p w14:paraId="739B0BEE" w14:textId="77777777" w:rsidR="005035B7" w:rsidRPr="0029576F" w:rsidRDefault="005035B7" w:rsidP="00892909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Funkcijas:</w:t>
            </w:r>
          </w:p>
        </w:tc>
        <w:tc>
          <w:tcPr>
            <w:tcW w:w="3827" w:type="dxa"/>
            <w:shd w:val="clear" w:color="auto" w:fill="auto"/>
          </w:tcPr>
          <w:p w14:paraId="1E25B175" w14:textId="77777777" w:rsidR="005035B7" w:rsidRPr="000E7965" w:rsidRDefault="005035B7" w:rsidP="00892909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29576F">
              <w:rPr>
                <w:rFonts w:ascii="Times New Roman" w:hAnsi="Times New Roman" w:cs="Times New Roman"/>
              </w:rPr>
              <w:t>Sadzīves gaisa kondicionieri, paredzēti izmantošanai nedzīvojamās iekštelpās (birojos)- gaisa dzesēšanai un sildīšanai.</w:t>
            </w:r>
          </w:p>
        </w:tc>
        <w:tc>
          <w:tcPr>
            <w:tcW w:w="2944" w:type="dxa"/>
          </w:tcPr>
          <w:p w14:paraId="2715A30E" w14:textId="77777777" w:rsidR="005035B7" w:rsidRDefault="005035B7" w:rsidP="00892909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35B7" w:rsidRPr="0029576F" w14:paraId="7AD58E81" w14:textId="77777777" w:rsidTr="00892909">
        <w:tc>
          <w:tcPr>
            <w:tcW w:w="2122" w:type="dxa"/>
            <w:vMerge/>
          </w:tcPr>
          <w:p w14:paraId="6DDB5AE5" w14:textId="77777777" w:rsidR="005035B7" w:rsidRPr="0029576F" w:rsidRDefault="005035B7" w:rsidP="0089290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shd w:val="clear" w:color="auto" w:fill="auto"/>
          </w:tcPr>
          <w:p w14:paraId="133B0711" w14:textId="77777777" w:rsidR="005035B7" w:rsidRPr="0029576F" w:rsidRDefault="005035B7" w:rsidP="00892909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Darba režīms:</w:t>
            </w:r>
          </w:p>
        </w:tc>
        <w:tc>
          <w:tcPr>
            <w:tcW w:w="3827" w:type="dxa"/>
            <w:shd w:val="clear" w:color="auto" w:fill="auto"/>
          </w:tcPr>
          <w:p w14:paraId="5A8AE506" w14:textId="77777777" w:rsidR="005035B7" w:rsidRPr="0029576F" w:rsidRDefault="005035B7" w:rsidP="00892909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Automātiskais</w:t>
            </w:r>
          </w:p>
        </w:tc>
        <w:tc>
          <w:tcPr>
            <w:tcW w:w="2944" w:type="dxa"/>
          </w:tcPr>
          <w:p w14:paraId="1D810CD2" w14:textId="77777777" w:rsidR="005035B7" w:rsidRPr="0029576F" w:rsidRDefault="005035B7" w:rsidP="0089290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035B7" w:rsidRPr="0029576F" w14:paraId="2A68687E" w14:textId="77777777" w:rsidTr="00892909">
        <w:tc>
          <w:tcPr>
            <w:tcW w:w="2122" w:type="dxa"/>
            <w:vMerge/>
          </w:tcPr>
          <w:p w14:paraId="6DC8F03C" w14:textId="77777777" w:rsidR="005035B7" w:rsidRPr="0029576F" w:rsidRDefault="005035B7" w:rsidP="0089290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shd w:val="clear" w:color="auto" w:fill="auto"/>
          </w:tcPr>
          <w:p w14:paraId="50B513EC" w14:textId="77777777" w:rsidR="005035B7" w:rsidRPr="0029576F" w:rsidRDefault="005035B7" w:rsidP="00892909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Citas prasības:</w:t>
            </w:r>
          </w:p>
        </w:tc>
        <w:tc>
          <w:tcPr>
            <w:tcW w:w="3827" w:type="dxa"/>
            <w:shd w:val="clear" w:color="auto" w:fill="auto"/>
          </w:tcPr>
          <w:p w14:paraId="4DCA34C0" w14:textId="77777777" w:rsidR="005035B7" w:rsidRPr="0029576F" w:rsidRDefault="005035B7" w:rsidP="00892909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Tālvadības pults</w:t>
            </w:r>
          </w:p>
          <w:p w14:paraId="615698CB" w14:textId="77777777" w:rsidR="005035B7" w:rsidRPr="0029576F" w:rsidRDefault="005035B7" w:rsidP="00892909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Automātiska atbrīvošanās no kondensāta.</w:t>
            </w:r>
          </w:p>
        </w:tc>
        <w:tc>
          <w:tcPr>
            <w:tcW w:w="2944" w:type="dxa"/>
          </w:tcPr>
          <w:p w14:paraId="523084ED" w14:textId="77777777" w:rsidR="005035B7" w:rsidRPr="0029576F" w:rsidRDefault="005035B7" w:rsidP="0089290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035B7" w:rsidRPr="0029576F" w14:paraId="00EB3355" w14:textId="77777777" w:rsidTr="00892909">
        <w:tc>
          <w:tcPr>
            <w:tcW w:w="2122" w:type="dxa"/>
            <w:vMerge/>
          </w:tcPr>
          <w:p w14:paraId="027D6EF0" w14:textId="77777777" w:rsidR="005035B7" w:rsidRPr="0029576F" w:rsidRDefault="005035B7" w:rsidP="0089290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shd w:val="clear" w:color="auto" w:fill="auto"/>
          </w:tcPr>
          <w:p w14:paraId="21159367" w14:textId="77777777" w:rsidR="005035B7" w:rsidRPr="0029576F" w:rsidRDefault="005035B7" w:rsidP="00892909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Garantijas prasības:</w:t>
            </w:r>
          </w:p>
        </w:tc>
        <w:tc>
          <w:tcPr>
            <w:tcW w:w="3827" w:type="dxa"/>
            <w:shd w:val="clear" w:color="auto" w:fill="auto"/>
          </w:tcPr>
          <w:p w14:paraId="53C4A252" w14:textId="77777777" w:rsidR="005035B7" w:rsidRPr="0029576F" w:rsidRDefault="005035B7" w:rsidP="0089290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Garantijas laiks ne mazāk kā 2 gadi, garantija ietver bezmaksas apkopi un remontu, ja tāds nepieciešams.</w:t>
            </w:r>
          </w:p>
        </w:tc>
        <w:tc>
          <w:tcPr>
            <w:tcW w:w="2944" w:type="dxa"/>
          </w:tcPr>
          <w:p w14:paraId="399414B5" w14:textId="77777777" w:rsidR="005035B7" w:rsidRPr="0029576F" w:rsidRDefault="005035B7" w:rsidP="0089290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35B7" w:rsidRPr="0029576F" w14:paraId="170B15D1" w14:textId="77777777" w:rsidTr="00892909">
        <w:tc>
          <w:tcPr>
            <w:tcW w:w="2122" w:type="dxa"/>
            <w:vMerge/>
          </w:tcPr>
          <w:p w14:paraId="5A1CF39B" w14:textId="77777777" w:rsidR="005035B7" w:rsidRPr="0029576F" w:rsidRDefault="005035B7" w:rsidP="0089290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23BA7633" w14:textId="77777777" w:rsidR="005035B7" w:rsidRPr="0029576F" w:rsidRDefault="005035B7" w:rsidP="00892909">
            <w:pPr>
              <w:pStyle w:val="NoSpacing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Sistēm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3554F41" w14:textId="77777777" w:rsidR="005035B7" w:rsidRPr="0029576F" w:rsidRDefault="005035B7" w:rsidP="0089290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Inverter tipa</w:t>
            </w:r>
          </w:p>
        </w:tc>
        <w:tc>
          <w:tcPr>
            <w:tcW w:w="2944" w:type="dxa"/>
            <w:vAlign w:val="center"/>
          </w:tcPr>
          <w:p w14:paraId="3ACE4A74" w14:textId="77777777" w:rsidR="005035B7" w:rsidRPr="0029576F" w:rsidRDefault="005035B7" w:rsidP="0089290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35B7" w:rsidRPr="0029576F" w14:paraId="24BD6D72" w14:textId="77777777" w:rsidTr="00892909">
        <w:tc>
          <w:tcPr>
            <w:tcW w:w="2122" w:type="dxa"/>
            <w:vMerge/>
          </w:tcPr>
          <w:p w14:paraId="1F50A5F4" w14:textId="77777777" w:rsidR="005035B7" w:rsidRPr="0029576F" w:rsidRDefault="005035B7" w:rsidP="0089290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73FB4FDD" w14:textId="77777777" w:rsidR="005035B7" w:rsidRPr="0029576F" w:rsidRDefault="005035B7" w:rsidP="00892909">
            <w:pPr>
              <w:pStyle w:val="NoSpacing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Energoefektivitātes klas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B33C368" w14:textId="77777777" w:rsidR="005035B7" w:rsidRPr="0029576F" w:rsidRDefault="005035B7" w:rsidP="0089290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Vismaz A+/A++</w:t>
            </w:r>
          </w:p>
        </w:tc>
        <w:tc>
          <w:tcPr>
            <w:tcW w:w="2944" w:type="dxa"/>
            <w:vAlign w:val="center"/>
          </w:tcPr>
          <w:p w14:paraId="5BDC1278" w14:textId="77777777" w:rsidR="005035B7" w:rsidRPr="0029576F" w:rsidRDefault="005035B7" w:rsidP="0089290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35B7" w:rsidRPr="0029576F" w14:paraId="61E7B245" w14:textId="77777777" w:rsidTr="00892909">
        <w:tc>
          <w:tcPr>
            <w:tcW w:w="2122" w:type="dxa"/>
            <w:vMerge/>
          </w:tcPr>
          <w:p w14:paraId="121C7ED1" w14:textId="77777777" w:rsidR="005035B7" w:rsidRPr="0029576F" w:rsidRDefault="005035B7" w:rsidP="0089290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6A39C794" w14:textId="77777777" w:rsidR="005035B7" w:rsidRPr="0029576F" w:rsidRDefault="005035B7" w:rsidP="00892909">
            <w:pPr>
              <w:pStyle w:val="NoSpacing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Trokšņu līmenis 1 m attālumā no iekštelpu blok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5AA66AF" w14:textId="53E4D046" w:rsidR="005035B7" w:rsidRPr="0029576F" w:rsidRDefault="005D623E" w:rsidP="0089290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 lielāks kā 40</w:t>
            </w:r>
            <w:r w:rsidR="005035B7" w:rsidRPr="00280FA1">
              <w:rPr>
                <w:rFonts w:ascii="Times New Roman" w:hAnsi="Times New Roman" w:cs="Times New Roman"/>
              </w:rPr>
              <w:t>dB(A)</w:t>
            </w:r>
          </w:p>
        </w:tc>
        <w:tc>
          <w:tcPr>
            <w:tcW w:w="2944" w:type="dxa"/>
            <w:vAlign w:val="center"/>
          </w:tcPr>
          <w:p w14:paraId="35323352" w14:textId="77777777" w:rsidR="005035B7" w:rsidRPr="0029576F" w:rsidRDefault="005035B7" w:rsidP="0089290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35B7" w:rsidRPr="0029576F" w14:paraId="554FD083" w14:textId="77777777" w:rsidTr="00892909">
        <w:tc>
          <w:tcPr>
            <w:tcW w:w="2122" w:type="dxa"/>
            <w:vMerge/>
          </w:tcPr>
          <w:p w14:paraId="10AEE6F9" w14:textId="77777777" w:rsidR="005035B7" w:rsidRPr="0029576F" w:rsidRDefault="005035B7" w:rsidP="0089290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20DF9322" w14:textId="77777777" w:rsidR="005035B7" w:rsidRPr="0029576F" w:rsidRDefault="005035B7" w:rsidP="00892909">
            <w:pPr>
              <w:pStyle w:val="NoSpacing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Trokšņu līmenis 1 m attālumā no ārējā blok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C1C4D6D" w14:textId="6798DDE1" w:rsidR="005035B7" w:rsidRPr="0029576F" w:rsidRDefault="005D623E" w:rsidP="005035B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 lielāks kā 57</w:t>
            </w:r>
            <w:r w:rsidR="005035B7" w:rsidRPr="00280FA1">
              <w:rPr>
                <w:rFonts w:ascii="Times New Roman" w:hAnsi="Times New Roman" w:cs="Times New Roman"/>
              </w:rPr>
              <w:t>dB(A)</w:t>
            </w:r>
          </w:p>
        </w:tc>
        <w:tc>
          <w:tcPr>
            <w:tcW w:w="2944" w:type="dxa"/>
            <w:vAlign w:val="center"/>
          </w:tcPr>
          <w:p w14:paraId="24D332C7" w14:textId="77777777" w:rsidR="005035B7" w:rsidRPr="0029576F" w:rsidRDefault="005035B7" w:rsidP="0089290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35B7" w:rsidRPr="0029576F" w14:paraId="4D39646E" w14:textId="77777777" w:rsidTr="00892909">
        <w:tc>
          <w:tcPr>
            <w:tcW w:w="2122" w:type="dxa"/>
            <w:vMerge/>
          </w:tcPr>
          <w:p w14:paraId="71FF11B8" w14:textId="77777777" w:rsidR="005035B7" w:rsidRPr="0029576F" w:rsidRDefault="005035B7" w:rsidP="0089290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6157C1C5" w14:textId="77777777" w:rsidR="005035B7" w:rsidRPr="0029576F" w:rsidRDefault="005035B7" w:rsidP="0089290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jauda sildot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B17B34" w14:textId="19620E78" w:rsidR="005035B7" w:rsidRPr="0029576F" w:rsidRDefault="005035B7" w:rsidP="0089290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5D623E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kW</w:t>
            </w:r>
          </w:p>
        </w:tc>
        <w:tc>
          <w:tcPr>
            <w:tcW w:w="2944" w:type="dxa"/>
            <w:vAlign w:val="center"/>
          </w:tcPr>
          <w:p w14:paraId="79D07585" w14:textId="77777777" w:rsidR="005035B7" w:rsidRPr="0029576F" w:rsidRDefault="005035B7" w:rsidP="0089290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35B7" w:rsidRPr="0029576F" w14:paraId="4658E838" w14:textId="77777777" w:rsidTr="00892909">
        <w:tc>
          <w:tcPr>
            <w:tcW w:w="2122" w:type="dxa"/>
            <w:vMerge/>
          </w:tcPr>
          <w:p w14:paraId="2DCEA634" w14:textId="77777777" w:rsidR="005035B7" w:rsidRPr="0029576F" w:rsidRDefault="005035B7" w:rsidP="0089290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6BCAF55A" w14:textId="77777777" w:rsidR="005035B7" w:rsidRPr="0029576F" w:rsidRDefault="005035B7" w:rsidP="0089290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jauda dzesējot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4335D14" w14:textId="47CCD1D9" w:rsidR="005035B7" w:rsidRPr="0029576F" w:rsidRDefault="005035B7" w:rsidP="005035B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5D623E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kW</w:t>
            </w:r>
          </w:p>
        </w:tc>
        <w:tc>
          <w:tcPr>
            <w:tcW w:w="2944" w:type="dxa"/>
            <w:vAlign w:val="center"/>
          </w:tcPr>
          <w:p w14:paraId="2186AAF3" w14:textId="77777777" w:rsidR="005035B7" w:rsidRPr="0029576F" w:rsidRDefault="005035B7" w:rsidP="0089290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35B7" w:rsidRPr="0029576F" w14:paraId="4D465F1C" w14:textId="77777777" w:rsidTr="00892909">
        <w:tc>
          <w:tcPr>
            <w:tcW w:w="2122" w:type="dxa"/>
            <w:vMerge/>
          </w:tcPr>
          <w:p w14:paraId="5BD1922C" w14:textId="77777777" w:rsidR="005035B7" w:rsidRPr="0029576F" w:rsidRDefault="005035B7" w:rsidP="0089290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11E1760F" w14:textId="77777777" w:rsidR="005035B7" w:rsidRPr="0029576F" w:rsidRDefault="005035B7" w:rsidP="00892909">
            <w:pPr>
              <w:pStyle w:val="NoSpacing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Elektrobarošanas parametri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17AC949" w14:textId="77777777" w:rsidR="005035B7" w:rsidRPr="0029576F" w:rsidRDefault="005035B7" w:rsidP="0089290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  <w:sz w:val="24"/>
                <w:szCs w:val="24"/>
              </w:rPr>
              <w:t>220/240/ 1/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FA1">
              <w:rPr>
                <w:rFonts w:ascii="Times New Roman" w:hAnsi="Times New Roman" w:cs="Times New Roman"/>
              </w:rPr>
              <w:t>V/Ph/Hz</w:t>
            </w:r>
          </w:p>
        </w:tc>
        <w:tc>
          <w:tcPr>
            <w:tcW w:w="2944" w:type="dxa"/>
            <w:vAlign w:val="center"/>
          </w:tcPr>
          <w:p w14:paraId="2E88B2F6" w14:textId="77777777" w:rsidR="005035B7" w:rsidRPr="0029576F" w:rsidRDefault="005035B7" w:rsidP="0089290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35B7" w:rsidRPr="0029576F" w14:paraId="32BD8DB1" w14:textId="77777777" w:rsidTr="00892909">
        <w:tc>
          <w:tcPr>
            <w:tcW w:w="2122" w:type="dxa"/>
            <w:vMerge/>
          </w:tcPr>
          <w:p w14:paraId="1FBB838D" w14:textId="77777777" w:rsidR="005035B7" w:rsidRPr="0029576F" w:rsidRDefault="005035B7" w:rsidP="0089290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77B26B8C" w14:textId="77777777" w:rsidR="005035B7" w:rsidRPr="0029576F" w:rsidRDefault="005035B7" w:rsidP="00892909">
            <w:pPr>
              <w:pStyle w:val="NoSpacing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Strāvas pievad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2D4C3F6" w14:textId="77777777" w:rsidR="005035B7" w:rsidRPr="0029576F" w:rsidRDefault="005035B7" w:rsidP="0089290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Iekštelpu</w:t>
            </w:r>
            <w:r>
              <w:rPr>
                <w:rFonts w:ascii="Times New Roman" w:hAnsi="Times New Roman" w:cs="Times New Roman"/>
              </w:rPr>
              <w:t>,</w:t>
            </w:r>
            <w:r w:rsidRPr="00280F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</w:t>
            </w:r>
            <w:r w:rsidRPr="00280FA1">
              <w:rPr>
                <w:rFonts w:ascii="Times New Roman" w:hAnsi="Times New Roman" w:cs="Times New Roman"/>
              </w:rPr>
              <w:t>loks</w:t>
            </w:r>
            <w:r w:rsidRPr="008C1631">
              <w:rPr>
                <w:rFonts w:ascii="Times New Roman" w:hAnsi="Times New Roman" w:cs="Times New Roman"/>
              </w:rPr>
              <w:t>, vismaz 220 V</w:t>
            </w:r>
          </w:p>
        </w:tc>
        <w:tc>
          <w:tcPr>
            <w:tcW w:w="2944" w:type="dxa"/>
            <w:vAlign w:val="center"/>
          </w:tcPr>
          <w:p w14:paraId="076E6FA4" w14:textId="77777777" w:rsidR="005035B7" w:rsidRPr="0029576F" w:rsidRDefault="005035B7" w:rsidP="0089290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35B7" w:rsidRPr="0029576F" w14:paraId="2DA0BC8E" w14:textId="77777777" w:rsidTr="00892909">
        <w:tc>
          <w:tcPr>
            <w:tcW w:w="2122" w:type="dxa"/>
            <w:vMerge/>
          </w:tcPr>
          <w:p w14:paraId="2CF19219" w14:textId="77777777" w:rsidR="005035B7" w:rsidRPr="0029576F" w:rsidRDefault="005035B7" w:rsidP="0089290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4A7E97E8" w14:textId="77777777" w:rsidR="005035B7" w:rsidRPr="0029576F" w:rsidRDefault="005035B7" w:rsidP="00892909">
            <w:pPr>
              <w:pStyle w:val="NoSpacing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Energoefektivitāte dzesēšanas/ sildīšanas režīmā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5967C6A" w14:textId="77777777" w:rsidR="005035B7" w:rsidRPr="0029576F" w:rsidRDefault="005035B7" w:rsidP="0089290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 mazāk kā </w:t>
            </w:r>
            <w:r w:rsidRPr="00280FA1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2944" w:type="dxa"/>
            <w:vAlign w:val="center"/>
          </w:tcPr>
          <w:p w14:paraId="292FE63F" w14:textId="77777777" w:rsidR="005035B7" w:rsidRPr="0029576F" w:rsidRDefault="005035B7" w:rsidP="0089290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35B7" w:rsidRPr="0029576F" w14:paraId="6CA6EC60" w14:textId="77777777" w:rsidTr="00892909">
        <w:tc>
          <w:tcPr>
            <w:tcW w:w="2122" w:type="dxa"/>
            <w:vMerge/>
          </w:tcPr>
          <w:p w14:paraId="0A6E59DF" w14:textId="77777777" w:rsidR="005035B7" w:rsidRPr="0029576F" w:rsidRDefault="005035B7" w:rsidP="0089290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467A8206" w14:textId="77777777" w:rsidR="005035B7" w:rsidRPr="0029576F" w:rsidRDefault="005035B7" w:rsidP="00892909">
            <w:pPr>
              <w:pStyle w:val="NoSpacing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Iekārtas darbības ierobežojumi āra gaisa temperatūr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4DAFAFE" w14:textId="77777777" w:rsidR="005035B7" w:rsidRPr="0029576F" w:rsidRDefault="005035B7" w:rsidP="0089290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-15 C</w:t>
            </w:r>
            <w:r w:rsidRPr="00280FA1">
              <w:rPr>
                <w:rFonts w:ascii="Times New Roman" w:hAnsi="Times New Roman" w:cs="Times New Roman"/>
                <w:vertAlign w:val="superscript"/>
              </w:rPr>
              <w:t>O</w:t>
            </w:r>
            <w:r w:rsidRPr="00280FA1">
              <w:rPr>
                <w:rFonts w:ascii="Times New Roman" w:hAnsi="Times New Roman" w:cs="Times New Roman"/>
              </w:rPr>
              <w:t xml:space="preserve">  līdz + 43C</w:t>
            </w:r>
            <w:r w:rsidRPr="00280FA1">
              <w:rPr>
                <w:rFonts w:ascii="Times New Roman" w:hAnsi="Times New Roman" w:cs="Times New Roman"/>
                <w:vertAlign w:val="superscript"/>
              </w:rPr>
              <w:t>O</w:t>
            </w:r>
          </w:p>
        </w:tc>
        <w:tc>
          <w:tcPr>
            <w:tcW w:w="2944" w:type="dxa"/>
            <w:vAlign w:val="center"/>
          </w:tcPr>
          <w:p w14:paraId="3FDBC1CF" w14:textId="77777777" w:rsidR="005035B7" w:rsidRPr="0029576F" w:rsidRDefault="005035B7" w:rsidP="0089290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FC1F610" w14:textId="172297CB" w:rsidR="00392005" w:rsidRPr="00D84724" w:rsidRDefault="00392005" w:rsidP="00D84724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F098F32" w14:textId="77777777" w:rsidR="00392005" w:rsidRDefault="00392005" w:rsidP="00DC70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CC71A4C" w14:textId="77777777" w:rsidR="00392005" w:rsidRDefault="00392005" w:rsidP="00DC70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4767E0B" w14:textId="77777777" w:rsidR="00392005" w:rsidRPr="00537816" w:rsidRDefault="00392005" w:rsidP="00392005">
      <w:pPr>
        <w:rPr>
          <w:rFonts w:ascii="Times New Roman" w:hAnsi="Times New Roman" w:cs="Times New Roman"/>
          <w:sz w:val="24"/>
          <w:szCs w:val="24"/>
        </w:rPr>
      </w:pPr>
    </w:p>
    <w:p w14:paraId="6A2702D3" w14:textId="77777777" w:rsidR="005D623E" w:rsidRDefault="005D623E" w:rsidP="00392005">
      <w:pPr>
        <w:tabs>
          <w:tab w:val="left" w:pos="142"/>
          <w:tab w:val="left" w:leader="underscore" w:pos="3119"/>
          <w:tab w:val="left" w:pos="4111"/>
          <w:tab w:val="left" w:leader="underscore" w:pos="6663"/>
          <w:tab w:val="left" w:pos="7513"/>
          <w:tab w:val="left" w:leader="underscore" w:pos="9639"/>
        </w:tabs>
        <w:rPr>
          <w:rFonts w:ascii="Times New Roman" w:hAnsi="Times New Roman" w:cs="Times New Roman"/>
          <w:sz w:val="24"/>
          <w:szCs w:val="24"/>
        </w:rPr>
      </w:pPr>
    </w:p>
    <w:p w14:paraId="75A43F60" w14:textId="77777777" w:rsidR="005D623E" w:rsidRDefault="005D623E" w:rsidP="00392005">
      <w:pPr>
        <w:tabs>
          <w:tab w:val="left" w:pos="142"/>
          <w:tab w:val="left" w:leader="underscore" w:pos="3119"/>
          <w:tab w:val="left" w:pos="4111"/>
          <w:tab w:val="left" w:leader="underscore" w:pos="6663"/>
          <w:tab w:val="left" w:pos="7513"/>
          <w:tab w:val="left" w:leader="underscore" w:pos="9639"/>
        </w:tabs>
        <w:rPr>
          <w:rFonts w:ascii="Times New Roman" w:hAnsi="Times New Roman" w:cs="Times New Roman"/>
          <w:sz w:val="24"/>
          <w:szCs w:val="24"/>
        </w:rPr>
      </w:pPr>
    </w:p>
    <w:p w14:paraId="39204734" w14:textId="77777777" w:rsidR="005D623E" w:rsidRDefault="005D623E" w:rsidP="00392005">
      <w:pPr>
        <w:tabs>
          <w:tab w:val="left" w:pos="142"/>
          <w:tab w:val="left" w:leader="underscore" w:pos="3119"/>
          <w:tab w:val="left" w:pos="4111"/>
          <w:tab w:val="left" w:leader="underscore" w:pos="6663"/>
          <w:tab w:val="left" w:pos="7513"/>
          <w:tab w:val="left" w:leader="underscore" w:pos="9639"/>
        </w:tabs>
        <w:rPr>
          <w:rFonts w:ascii="Times New Roman" w:hAnsi="Times New Roman" w:cs="Times New Roman"/>
          <w:sz w:val="24"/>
          <w:szCs w:val="24"/>
        </w:rPr>
      </w:pPr>
    </w:p>
    <w:p w14:paraId="26585D26" w14:textId="77777777" w:rsidR="005D623E" w:rsidRDefault="005D623E" w:rsidP="00392005">
      <w:pPr>
        <w:tabs>
          <w:tab w:val="left" w:pos="142"/>
          <w:tab w:val="left" w:leader="underscore" w:pos="3119"/>
          <w:tab w:val="left" w:pos="4111"/>
          <w:tab w:val="left" w:leader="underscore" w:pos="6663"/>
          <w:tab w:val="left" w:pos="7513"/>
          <w:tab w:val="left" w:leader="underscore" w:pos="9639"/>
        </w:tabs>
        <w:rPr>
          <w:rFonts w:ascii="Times New Roman" w:hAnsi="Times New Roman" w:cs="Times New Roman"/>
          <w:sz w:val="24"/>
          <w:szCs w:val="24"/>
        </w:rPr>
      </w:pPr>
    </w:p>
    <w:p w14:paraId="26FA4AAE" w14:textId="77777777" w:rsidR="005D623E" w:rsidRDefault="005D623E" w:rsidP="00392005">
      <w:pPr>
        <w:tabs>
          <w:tab w:val="left" w:pos="142"/>
          <w:tab w:val="left" w:leader="underscore" w:pos="3119"/>
          <w:tab w:val="left" w:pos="4111"/>
          <w:tab w:val="left" w:leader="underscore" w:pos="6663"/>
          <w:tab w:val="left" w:pos="7513"/>
          <w:tab w:val="left" w:leader="underscore" w:pos="9639"/>
        </w:tabs>
        <w:rPr>
          <w:rFonts w:ascii="Times New Roman" w:hAnsi="Times New Roman" w:cs="Times New Roman"/>
          <w:sz w:val="24"/>
          <w:szCs w:val="24"/>
        </w:rPr>
      </w:pPr>
    </w:p>
    <w:p w14:paraId="6B0FC0D0" w14:textId="77777777" w:rsidR="005D623E" w:rsidRDefault="005D623E" w:rsidP="00392005">
      <w:pPr>
        <w:tabs>
          <w:tab w:val="left" w:pos="142"/>
          <w:tab w:val="left" w:leader="underscore" w:pos="3119"/>
          <w:tab w:val="left" w:pos="4111"/>
          <w:tab w:val="left" w:leader="underscore" w:pos="6663"/>
          <w:tab w:val="left" w:pos="7513"/>
          <w:tab w:val="left" w:leader="underscore" w:pos="9639"/>
        </w:tabs>
        <w:rPr>
          <w:rFonts w:ascii="Times New Roman" w:hAnsi="Times New Roman" w:cs="Times New Roman"/>
          <w:sz w:val="24"/>
          <w:szCs w:val="24"/>
        </w:rPr>
      </w:pPr>
    </w:p>
    <w:p w14:paraId="5664CFF7" w14:textId="77777777" w:rsidR="005D623E" w:rsidRDefault="005D623E" w:rsidP="00392005">
      <w:pPr>
        <w:tabs>
          <w:tab w:val="left" w:pos="142"/>
          <w:tab w:val="left" w:leader="underscore" w:pos="3119"/>
          <w:tab w:val="left" w:pos="4111"/>
          <w:tab w:val="left" w:leader="underscore" w:pos="6663"/>
          <w:tab w:val="left" w:pos="7513"/>
          <w:tab w:val="left" w:leader="underscore" w:pos="9639"/>
        </w:tabs>
        <w:rPr>
          <w:rFonts w:ascii="Times New Roman" w:hAnsi="Times New Roman" w:cs="Times New Roman"/>
          <w:sz w:val="24"/>
          <w:szCs w:val="24"/>
        </w:rPr>
      </w:pPr>
    </w:p>
    <w:p w14:paraId="748B1FDA" w14:textId="77777777" w:rsidR="005D623E" w:rsidRDefault="005D623E" w:rsidP="00392005">
      <w:pPr>
        <w:tabs>
          <w:tab w:val="left" w:pos="142"/>
          <w:tab w:val="left" w:leader="underscore" w:pos="3119"/>
          <w:tab w:val="left" w:pos="4111"/>
          <w:tab w:val="left" w:leader="underscore" w:pos="6663"/>
          <w:tab w:val="left" w:pos="7513"/>
          <w:tab w:val="left" w:leader="underscore" w:pos="9639"/>
        </w:tabs>
        <w:rPr>
          <w:rFonts w:ascii="Times New Roman" w:hAnsi="Times New Roman" w:cs="Times New Roman"/>
          <w:sz w:val="24"/>
          <w:szCs w:val="24"/>
        </w:rPr>
      </w:pPr>
    </w:p>
    <w:p w14:paraId="1851E855" w14:textId="77777777" w:rsidR="005D623E" w:rsidRDefault="005D623E" w:rsidP="00392005">
      <w:pPr>
        <w:tabs>
          <w:tab w:val="left" w:pos="142"/>
          <w:tab w:val="left" w:leader="underscore" w:pos="3119"/>
          <w:tab w:val="left" w:pos="4111"/>
          <w:tab w:val="left" w:leader="underscore" w:pos="6663"/>
          <w:tab w:val="left" w:pos="7513"/>
          <w:tab w:val="left" w:leader="underscore" w:pos="9639"/>
        </w:tabs>
        <w:rPr>
          <w:rFonts w:ascii="Times New Roman" w:hAnsi="Times New Roman" w:cs="Times New Roman"/>
          <w:sz w:val="24"/>
          <w:szCs w:val="24"/>
        </w:rPr>
      </w:pPr>
    </w:p>
    <w:p w14:paraId="194ABB5B" w14:textId="77777777" w:rsidR="005D623E" w:rsidRDefault="005D623E" w:rsidP="00392005">
      <w:pPr>
        <w:tabs>
          <w:tab w:val="left" w:pos="142"/>
          <w:tab w:val="left" w:leader="underscore" w:pos="3119"/>
          <w:tab w:val="left" w:pos="4111"/>
          <w:tab w:val="left" w:leader="underscore" w:pos="6663"/>
          <w:tab w:val="left" w:pos="7513"/>
          <w:tab w:val="left" w:leader="underscore" w:pos="9639"/>
        </w:tabs>
        <w:rPr>
          <w:rFonts w:ascii="Times New Roman" w:hAnsi="Times New Roman" w:cs="Times New Roman"/>
          <w:sz w:val="24"/>
          <w:szCs w:val="24"/>
        </w:rPr>
      </w:pPr>
    </w:p>
    <w:p w14:paraId="6302478E" w14:textId="77777777" w:rsidR="005D623E" w:rsidRDefault="005D623E" w:rsidP="00392005">
      <w:pPr>
        <w:tabs>
          <w:tab w:val="left" w:pos="142"/>
          <w:tab w:val="left" w:leader="underscore" w:pos="3119"/>
          <w:tab w:val="left" w:pos="4111"/>
          <w:tab w:val="left" w:leader="underscore" w:pos="6663"/>
          <w:tab w:val="left" w:pos="7513"/>
          <w:tab w:val="left" w:leader="underscore" w:pos="9639"/>
        </w:tabs>
        <w:rPr>
          <w:rFonts w:ascii="Times New Roman" w:hAnsi="Times New Roman" w:cs="Times New Roman"/>
          <w:sz w:val="24"/>
          <w:szCs w:val="24"/>
        </w:rPr>
      </w:pPr>
    </w:p>
    <w:p w14:paraId="698006F3" w14:textId="77777777" w:rsidR="005D623E" w:rsidRDefault="005D623E" w:rsidP="00392005">
      <w:pPr>
        <w:tabs>
          <w:tab w:val="left" w:pos="142"/>
          <w:tab w:val="left" w:leader="underscore" w:pos="3119"/>
          <w:tab w:val="left" w:pos="4111"/>
          <w:tab w:val="left" w:leader="underscore" w:pos="6663"/>
          <w:tab w:val="left" w:pos="7513"/>
          <w:tab w:val="left" w:leader="underscore" w:pos="9639"/>
        </w:tabs>
        <w:rPr>
          <w:rFonts w:ascii="Times New Roman" w:hAnsi="Times New Roman" w:cs="Times New Roman"/>
          <w:sz w:val="24"/>
          <w:szCs w:val="24"/>
        </w:rPr>
      </w:pPr>
    </w:p>
    <w:p w14:paraId="6F97757C" w14:textId="77777777" w:rsidR="005D623E" w:rsidRDefault="005D623E" w:rsidP="00392005">
      <w:pPr>
        <w:tabs>
          <w:tab w:val="left" w:pos="142"/>
          <w:tab w:val="left" w:leader="underscore" w:pos="3119"/>
          <w:tab w:val="left" w:pos="4111"/>
          <w:tab w:val="left" w:leader="underscore" w:pos="6663"/>
          <w:tab w:val="left" w:pos="7513"/>
          <w:tab w:val="left" w:leader="underscore" w:pos="9639"/>
        </w:tabs>
        <w:rPr>
          <w:rFonts w:ascii="Times New Roman" w:hAnsi="Times New Roman" w:cs="Times New Roman"/>
          <w:sz w:val="24"/>
          <w:szCs w:val="24"/>
        </w:rPr>
      </w:pPr>
    </w:p>
    <w:p w14:paraId="208314C1" w14:textId="77777777" w:rsidR="005D623E" w:rsidRDefault="005D623E" w:rsidP="00392005">
      <w:pPr>
        <w:tabs>
          <w:tab w:val="left" w:pos="142"/>
          <w:tab w:val="left" w:leader="underscore" w:pos="3119"/>
          <w:tab w:val="left" w:pos="4111"/>
          <w:tab w:val="left" w:leader="underscore" w:pos="6663"/>
          <w:tab w:val="left" w:pos="7513"/>
          <w:tab w:val="left" w:leader="underscore" w:pos="9639"/>
        </w:tabs>
        <w:rPr>
          <w:rFonts w:ascii="Times New Roman" w:hAnsi="Times New Roman" w:cs="Times New Roman"/>
          <w:sz w:val="24"/>
          <w:szCs w:val="24"/>
        </w:rPr>
      </w:pPr>
    </w:p>
    <w:p w14:paraId="5FBFE995" w14:textId="77777777" w:rsidR="005D623E" w:rsidRDefault="005D623E" w:rsidP="00392005">
      <w:pPr>
        <w:tabs>
          <w:tab w:val="left" w:pos="142"/>
          <w:tab w:val="left" w:leader="underscore" w:pos="3119"/>
          <w:tab w:val="left" w:pos="4111"/>
          <w:tab w:val="left" w:leader="underscore" w:pos="6663"/>
          <w:tab w:val="left" w:pos="7513"/>
          <w:tab w:val="left" w:leader="underscore" w:pos="9639"/>
        </w:tabs>
        <w:rPr>
          <w:rFonts w:ascii="Times New Roman" w:hAnsi="Times New Roman" w:cs="Times New Roman"/>
          <w:sz w:val="24"/>
          <w:szCs w:val="24"/>
        </w:rPr>
      </w:pPr>
    </w:p>
    <w:p w14:paraId="00CE5114" w14:textId="77777777" w:rsidR="00392005" w:rsidRPr="00537816" w:rsidRDefault="00392005" w:rsidP="00392005">
      <w:pPr>
        <w:tabs>
          <w:tab w:val="left" w:pos="142"/>
          <w:tab w:val="left" w:leader="underscore" w:pos="3119"/>
          <w:tab w:val="left" w:pos="4111"/>
          <w:tab w:val="left" w:leader="underscore" w:pos="6663"/>
          <w:tab w:val="left" w:pos="7513"/>
          <w:tab w:val="left" w:leader="underscore" w:pos="9639"/>
        </w:tabs>
        <w:rPr>
          <w:rFonts w:ascii="Times New Roman" w:hAnsi="Times New Roman" w:cs="Times New Roman"/>
          <w:sz w:val="24"/>
          <w:szCs w:val="24"/>
        </w:rPr>
      </w:pPr>
      <w:r w:rsidRPr="0053781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37816">
        <w:rPr>
          <w:rFonts w:ascii="Times New Roman" w:hAnsi="Times New Roman" w:cs="Times New Roman"/>
          <w:sz w:val="24"/>
          <w:szCs w:val="24"/>
        </w:rPr>
        <w:t>________                            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37816">
        <w:rPr>
          <w:rFonts w:ascii="Times New Roman" w:hAnsi="Times New Roman" w:cs="Times New Roman"/>
          <w:sz w:val="24"/>
          <w:szCs w:val="24"/>
        </w:rPr>
        <w:t>_______               ____________________</w:t>
      </w:r>
    </w:p>
    <w:p w14:paraId="60EDCCD1" w14:textId="02C84C4A" w:rsidR="005050FC" w:rsidRPr="00392005" w:rsidRDefault="00392005" w:rsidP="00392005">
      <w:pPr>
        <w:rPr>
          <w:rFonts w:ascii="Times New Roman" w:hAnsi="Times New Roman" w:cs="Times New Roman"/>
          <w:sz w:val="24"/>
          <w:szCs w:val="24"/>
        </w:rPr>
      </w:pPr>
      <w:r w:rsidRPr="00537816">
        <w:rPr>
          <w:rFonts w:ascii="Times New Roman" w:hAnsi="Times New Roman" w:cs="Times New Roman"/>
          <w:sz w:val="24"/>
          <w:szCs w:val="24"/>
        </w:rPr>
        <w:t xml:space="preserve">(amata nosaukums) </w:t>
      </w:r>
      <w:r w:rsidRPr="00537816">
        <w:rPr>
          <w:rFonts w:ascii="Times New Roman" w:hAnsi="Times New Roman" w:cs="Times New Roman"/>
          <w:sz w:val="24"/>
          <w:szCs w:val="24"/>
        </w:rPr>
        <w:tab/>
      </w:r>
      <w:r w:rsidRPr="00537816">
        <w:rPr>
          <w:rFonts w:ascii="Times New Roman" w:hAnsi="Times New Roman" w:cs="Times New Roman"/>
          <w:sz w:val="24"/>
          <w:szCs w:val="24"/>
        </w:rPr>
        <w:tab/>
      </w:r>
      <w:r w:rsidRPr="00537816">
        <w:rPr>
          <w:rFonts w:ascii="Times New Roman" w:hAnsi="Times New Roman" w:cs="Times New Roman"/>
          <w:sz w:val="24"/>
          <w:szCs w:val="24"/>
        </w:rPr>
        <w:tab/>
        <w:t xml:space="preserve">(paraksts) </w:t>
      </w:r>
      <w:r w:rsidRPr="00537816">
        <w:rPr>
          <w:rFonts w:ascii="Times New Roman" w:hAnsi="Times New Roman" w:cs="Times New Roman"/>
          <w:sz w:val="24"/>
          <w:szCs w:val="24"/>
        </w:rPr>
        <w:tab/>
        <w:t xml:space="preserve">                    (paraksta     atšifrējums)</w:t>
      </w:r>
    </w:p>
    <w:sectPr w:rsidR="005050FC" w:rsidRPr="00392005" w:rsidSect="00B05C19">
      <w:pgSz w:w="15840" w:h="12240" w:orient="landscape" w:code="1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F4D97" w14:textId="77777777" w:rsidR="00696940" w:rsidRDefault="00696940" w:rsidP="00455C8F">
      <w:pPr>
        <w:spacing w:after="0" w:line="240" w:lineRule="auto"/>
      </w:pPr>
      <w:r>
        <w:separator/>
      </w:r>
    </w:p>
  </w:endnote>
  <w:endnote w:type="continuationSeparator" w:id="0">
    <w:p w14:paraId="4BA7DAA8" w14:textId="77777777" w:rsidR="00696940" w:rsidRDefault="00696940" w:rsidP="0045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14227" w14:textId="77777777" w:rsidR="00696940" w:rsidRDefault="00696940" w:rsidP="00455C8F">
      <w:pPr>
        <w:spacing w:after="0" w:line="240" w:lineRule="auto"/>
      </w:pPr>
      <w:r>
        <w:separator/>
      </w:r>
    </w:p>
  </w:footnote>
  <w:footnote w:type="continuationSeparator" w:id="0">
    <w:p w14:paraId="1E2B3E0A" w14:textId="77777777" w:rsidR="00696940" w:rsidRDefault="00696940" w:rsidP="00455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5D94"/>
    <w:multiLevelType w:val="multilevel"/>
    <w:tmpl w:val="ABBE3620"/>
    <w:lvl w:ilvl="0">
      <w:start w:val="3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  <w:color w:val="FF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C35ED8"/>
    <w:multiLevelType w:val="hybridMultilevel"/>
    <w:tmpl w:val="8DEE6360"/>
    <w:lvl w:ilvl="0" w:tplc="E19CC2D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970B2"/>
    <w:multiLevelType w:val="hybridMultilevel"/>
    <w:tmpl w:val="43104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13CB9"/>
    <w:multiLevelType w:val="multilevel"/>
    <w:tmpl w:val="A76666C4"/>
    <w:lvl w:ilvl="0">
      <w:start w:val="4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  <w:b w:val="0"/>
      </w:rPr>
    </w:lvl>
  </w:abstractNum>
  <w:abstractNum w:abstractNumId="4" w15:restartNumberingAfterBreak="0">
    <w:nsid w:val="202618E0"/>
    <w:multiLevelType w:val="hybridMultilevel"/>
    <w:tmpl w:val="84368E5E"/>
    <w:lvl w:ilvl="0" w:tplc="21B228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B23FE"/>
    <w:multiLevelType w:val="multilevel"/>
    <w:tmpl w:val="E63C4986"/>
    <w:lvl w:ilvl="0">
      <w:start w:val="37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6" w15:restartNumberingAfterBreak="0">
    <w:nsid w:val="33D24E39"/>
    <w:multiLevelType w:val="hybridMultilevel"/>
    <w:tmpl w:val="5090088A"/>
    <w:lvl w:ilvl="0" w:tplc="D01A20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5720E"/>
    <w:multiLevelType w:val="multilevel"/>
    <w:tmpl w:val="B4FCA99A"/>
    <w:lvl w:ilvl="0">
      <w:start w:val="3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03F6842"/>
    <w:multiLevelType w:val="multilevel"/>
    <w:tmpl w:val="16F29756"/>
    <w:lvl w:ilvl="0">
      <w:start w:val="44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915" w:hanging="43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asciiTheme="minorHAnsi" w:hAnsiTheme="minorHAnsi" w:cstheme="minorBidi" w:hint="default"/>
        <w:b w:val="0"/>
      </w:rPr>
    </w:lvl>
  </w:abstractNum>
  <w:abstractNum w:abstractNumId="9" w15:restartNumberingAfterBreak="0">
    <w:nsid w:val="42C77E92"/>
    <w:multiLevelType w:val="multilevel"/>
    <w:tmpl w:val="28860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D190A39"/>
    <w:multiLevelType w:val="multilevel"/>
    <w:tmpl w:val="B66035B0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color w:val="000000" w:themeColor="text1"/>
      </w:rPr>
    </w:lvl>
  </w:abstractNum>
  <w:abstractNum w:abstractNumId="11" w15:restartNumberingAfterBreak="0">
    <w:nsid w:val="50087931"/>
    <w:multiLevelType w:val="hybridMultilevel"/>
    <w:tmpl w:val="61FA07C4"/>
    <w:lvl w:ilvl="0" w:tplc="B6A8D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385239"/>
    <w:multiLevelType w:val="multilevel"/>
    <w:tmpl w:val="B05652A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sz w:val="24"/>
      </w:rPr>
    </w:lvl>
  </w:abstractNum>
  <w:abstractNum w:abstractNumId="13" w15:restartNumberingAfterBreak="0">
    <w:nsid w:val="562F11C7"/>
    <w:multiLevelType w:val="hybridMultilevel"/>
    <w:tmpl w:val="C3120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25B1F"/>
    <w:multiLevelType w:val="hybridMultilevel"/>
    <w:tmpl w:val="6A1E9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25520"/>
    <w:multiLevelType w:val="hybridMultilevel"/>
    <w:tmpl w:val="5090088A"/>
    <w:lvl w:ilvl="0" w:tplc="D01A20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0241F"/>
    <w:multiLevelType w:val="hybridMultilevel"/>
    <w:tmpl w:val="1CF2F544"/>
    <w:lvl w:ilvl="0" w:tplc="F40E6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B47AF"/>
    <w:multiLevelType w:val="multilevel"/>
    <w:tmpl w:val="BD6A1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65A2793"/>
    <w:multiLevelType w:val="hybridMultilevel"/>
    <w:tmpl w:val="3522B24C"/>
    <w:lvl w:ilvl="0" w:tplc="BAE8E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34467"/>
    <w:multiLevelType w:val="hybridMultilevel"/>
    <w:tmpl w:val="5F3E44B4"/>
    <w:lvl w:ilvl="0" w:tplc="032CF70C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EA26607"/>
    <w:multiLevelType w:val="multilevel"/>
    <w:tmpl w:val="B42EDE0E"/>
    <w:lvl w:ilvl="0">
      <w:start w:val="39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3"/>
      <w:numFmt w:val="decimal"/>
      <w:lvlText w:val="%1.%2."/>
      <w:lvlJc w:val="left"/>
      <w:pPr>
        <w:ind w:left="1200" w:hanging="48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  <w:b w:val="0"/>
      </w:r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17"/>
  </w:num>
  <w:num w:numId="5">
    <w:abstractNumId w:val="5"/>
  </w:num>
  <w:num w:numId="6">
    <w:abstractNumId w:val="7"/>
  </w:num>
  <w:num w:numId="7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6"/>
  </w:num>
  <w:num w:numId="14">
    <w:abstractNumId w:val="4"/>
  </w:num>
  <w:num w:numId="15">
    <w:abstractNumId w:val="1"/>
  </w:num>
  <w:num w:numId="16">
    <w:abstractNumId w:val="13"/>
  </w:num>
  <w:num w:numId="17">
    <w:abstractNumId w:val="10"/>
  </w:num>
  <w:num w:numId="18">
    <w:abstractNumId w:val="14"/>
  </w:num>
  <w:num w:numId="19">
    <w:abstractNumId w:val="15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01"/>
    <w:rsid w:val="000037EE"/>
    <w:rsid w:val="000054C1"/>
    <w:rsid w:val="0001304A"/>
    <w:rsid w:val="00027AA3"/>
    <w:rsid w:val="00030C43"/>
    <w:rsid w:val="00033212"/>
    <w:rsid w:val="00037B5D"/>
    <w:rsid w:val="000418EF"/>
    <w:rsid w:val="00041D6E"/>
    <w:rsid w:val="00045A7B"/>
    <w:rsid w:val="00072855"/>
    <w:rsid w:val="00075367"/>
    <w:rsid w:val="000810EF"/>
    <w:rsid w:val="00086E08"/>
    <w:rsid w:val="000931D9"/>
    <w:rsid w:val="000A25FA"/>
    <w:rsid w:val="000A6CA7"/>
    <w:rsid w:val="000E7965"/>
    <w:rsid w:val="000F0D82"/>
    <w:rsid w:val="0014508D"/>
    <w:rsid w:val="0015771D"/>
    <w:rsid w:val="00165B67"/>
    <w:rsid w:val="00165E0A"/>
    <w:rsid w:val="0017144D"/>
    <w:rsid w:val="00172190"/>
    <w:rsid w:val="00191908"/>
    <w:rsid w:val="0019269A"/>
    <w:rsid w:val="00192DA2"/>
    <w:rsid w:val="001A5F49"/>
    <w:rsid w:val="001B145C"/>
    <w:rsid w:val="001B4468"/>
    <w:rsid w:val="001C29A9"/>
    <w:rsid w:val="001D04C8"/>
    <w:rsid w:val="001D2B71"/>
    <w:rsid w:val="001D3454"/>
    <w:rsid w:val="001F5CC9"/>
    <w:rsid w:val="0021140B"/>
    <w:rsid w:val="00222313"/>
    <w:rsid w:val="00252AA1"/>
    <w:rsid w:val="0025308B"/>
    <w:rsid w:val="002601E9"/>
    <w:rsid w:val="00261B1F"/>
    <w:rsid w:val="0026618F"/>
    <w:rsid w:val="0026652A"/>
    <w:rsid w:val="002777B5"/>
    <w:rsid w:val="00280FA1"/>
    <w:rsid w:val="00291168"/>
    <w:rsid w:val="00294101"/>
    <w:rsid w:val="0029576F"/>
    <w:rsid w:val="002D0DA9"/>
    <w:rsid w:val="002E624D"/>
    <w:rsid w:val="002E62C1"/>
    <w:rsid w:val="002F0ACF"/>
    <w:rsid w:val="002F1AB5"/>
    <w:rsid w:val="00302B82"/>
    <w:rsid w:val="00327E39"/>
    <w:rsid w:val="00330A69"/>
    <w:rsid w:val="00341884"/>
    <w:rsid w:val="00352499"/>
    <w:rsid w:val="003759B5"/>
    <w:rsid w:val="00392005"/>
    <w:rsid w:val="003A457C"/>
    <w:rsid w:val="003B43AB"/>
    <w:rsid w:val="003C7FCE"/>
    <w:rsid w:val="00403A45"/>
    <w:rsid w:val="00426AF2"/>
    <w:rsid w:val="00433343"/>
    <w:rsid w:val="00452F61"/>
    <w:rsid w:val="00455566"/>
    <w:rsid w:val="00455C8F"/>
    <w:rsid w:val="00495CF6"/>
    <w:rsid w:val="004A3BDE"/>
    <w:rsid w:val="004C59BB"/>
    <w:rsid w:val="004C5EF4"/>
    <w:rsid w:val="004D076C"/>
    <w:rsid w:val="004E7657"/>
    <w:rsid w:val="004F18B0"/>
    <w:rsid w:val="004F71C1"/>
    <w:rsid w:val="005035B7"/>
    <w:rsid w:val="00504741"/>
    <w:rsid w:val="005050FC"/>
    <w:rsid w:val="00510810"/>
    <w:rsid w:val="00515616"/>
    <w:rsid w:val="005225C0"/>
    <w:rsid w:val="00531541"/>
    <w:rsid w:val="005356C1"/>
    <w:rsid w:val="00537FD1"/>
    <w:rsid w:val="00544514"/>
    <w:rsid w:val="0055514F"/>
    <w:rsid w:val="00557DFE"/>
    <w:rsid w:val="00580D45"/>
    <w:rsid w:val="0059640C"/>
    <w:rsid w:val="005D4272"/>
    <w:rsid w:val="005D623E"/>
    <w:rsid w:val="005E2CFE"/>
    <w:rsid w:val="00610714"/>
    <w:rsid w:val="00624D3B"/>
    <w:rsid w:val="00626ABA"/>
    <w:rsid w:val="00631407"/>
    <w:rsid w:val="00631C0D"/>
    <w:rsid w:val="00665E72"/>
    <w:rsid w:val="00696940"/>
    <w:rsid w:val="006A17C4"/>
    <w:rsid w:val="006B786E"/>
    <w:rsid w:val="006D2604"/>
    <w:rsid w:val="006D798B"/>
    <w:rsid w:val="006F6B32"/>
    <w:rsid w:val="006F6B43"/>
    <w:rsid w:val="00704220"/>
    <w:rsid w:val="00706D79"/>
    <w:rsid w:val="007176A8"/>
    <w:rsid w:val="00722591"/>
    <w:rsid w:val="007246E4"/>
    <w:rsid w:val="00733709"/>
    <w:rsid w:val="007372C6"/>
    <w:rsid w:val="00741BB5"/>
    <w:rsid w:val="00753A40"/>
    <w:rsid w:val="0076044F"/>
    <w:rsid w:val="0076203B"/>
    <w:rsid w:val="00764E12"/>
    <w:rsid w:val="00771741"/>
    <w:rsid w:val="007C0225"/>
    <w:rsid w:val="007C54D8"/>
    <w:rsid w:val="007D54FB"/>
    <w:rsid w:val="008164FC"/>
    <w:rsid w:val="00821BA9"/>
    <w:rsid w:val="00823621"/>
    <w:rsid w:val="0082561E"/>
    <w:rsid w:val="0085589B"/>
    <w:rsid w:val="00865F3D"/>
    <w:rsid w:val="00877761"/>
    <w:rsid w:val="0088519B"/>
    <w:rsid w:val="008927FF"/>
    <w:rsid w:val="00897E20"/>
    <w:rsid w:val="008A3677"/>
    <w:rsid w:val="008B3A2C"/>
    <w:rsid w:val="008C1631"/>
    <w:rsid w:val="008C168E"/>
    <w:rsid w:val="008E4F6A"/>
    <w:rsid w:val="008F1713"/>
    <w:rsid w:val="008F1C27"/>
    <w:rsid w:val="008F3AD2"/>
    <w:rsid w:val="008F78BF"/>
    <w:rsid w:val="00904E17"/>
    <w:rsid w:val="009112D9"/>
    <w:rsid w:val="0091515E"/>
    <w:rsid w:val="00927650"/>
    <w:rsid w:val="009375EA"/>
    <w:rsid w:val="0096400C"/>
    <w:rsid w:val="00992640"/>
    <w:rsid w:val="009A50F7"/>
    <w:rsid w:val="009D702D"/>
    <w:rsid w:val="009D78D2"/>
    <w:rsid w:val="009E1821"/>
    <w:rsid w:val="009F077F"/>
    <w:rsid w:val="00A06A3F"/>
    <w:rsid w:val="00A27D70"/>
    <w:rsid w:val="00A345B3"/>
    <w:rsid w:val="00A45552"/>
    <w:rsid w:val="00A47528"/>
    <w:rsid w:val="00A514A6"/>
    <w:rsid w:val="00A54839"/>
    <w:rsid w:val="00A71C58"/>
    <w:rsid w:val="00A94C96"/>
    <w:rsid w:val="00AB7CA5"/>
    <w:rsid w:val="00AC2692"/>
    <w:rsid w:val="00AC614B"/>
    <w:rsid w:val="00AF09FA"/>
    <w:rsid w:val="00AF0AD1"/>
    <w:rsid w:val="00AF5079"/>
    <w:rsid w:val="00B05C19"/>
    <w:rsid w:val="00B06A84"/>
    <w:rsid w:val="00B15A5C"/>
    <w:rsid w:val="00B4698A"/>
    <w:rsid w:val="00B5086A"/>
    <w:rsid w:val="00B76A58"/>
    <w:rsid w:val="00B84A8F"/>
    <w:rsid w:val="00B934B4"/>
    <w:rsid w:val="00BA0F08"/>
    <w:rsid w:val="00BA6C3C"/>
    <w:rsid w:val="00BA77E7"/>
    <w:rsid w:val="00BB01E1"/>
    <w:rsid w:val="00BB21E6"/>
    <w:rsid w:val="00BB5350"/>
    <w:rsid w:val="00BB6270"/>
    <w:rsid w:val="00BD5204"/>
    <w:rsid w:val="00BF340A"/>
    <w:rsid w:val="00BF60A1"/>
    <w:rsid w:val="00C149C4"/>
    <w:rsid w:val="00C17B76"/>
    <w:rsid w:val="00C2379D"/>
    <w:rsid w:val="00C32EC8"/>
    <w:rsid w:val="00C3677B"/>
    <w:rsid w:val="00C45D27"/>
    <w:rsid w:val="00C47D98"/>
    <w:rsid w:val="00C50527"/>
    <w:rsid w:val="00C56A72"/>
    <w:rsid w:val="00C626BB"/>
    <w:rsid w:val="00C63027"/>
    <w:rsid w:val="00C71C01"/>
    <w:rsid w:val="00C72C3C"/>
    <w:rsid w:val="00C7610E"/>
    <w:rsid w:val="00C76381"/>
    <w:rsid w:val="00CA0517"/>
    <w:rsid w:val="00CE060A"/>
    <w:rsid w:val="00CE5410"/>
    <w:rsid w:val="00D0050A"/>
    <w:rsid w:val="00D01A18"/>
    <w:rsid w:val="00D04D29"/>
    <w:rsid w:val="00D25A37"/>
    <w:rsid w:val="00D419DE"/>
    <w:rsid w:val="00D4296A"/>
    <w:rsid w:val="00D47B85"/>
    <w:rsid w:val="00D56A84"/>
    <w:rsid w:val="00D7508C"/>
    <w:rsid w:val="00D84724"/>
    <w:rsid w:val="00D95A01"/>
    <w:rsid w:val="00DB38A2"/>
    <w:rsid w:val="00DC7060"/>
    <w:rsid w:val="00DD0E30"/>
    <w:rsid w:val="00DE5DBA"/>
    <w:rsid w:val="00DE66B3"/>
    <w:rsid w:val="00DF1ED9"/>
    <w:rsid w:val="00E125CD"/>
    <w:rsid w:val="00E349C5"/>
    <w:rsid w:val="00E371FA"/>
    <w:rsid w:val="00E3764D"/>
    <w:rsid w:val="00E46965"/>
    <w:rsid w:val="00E5317C"/>
    <w:rsid w:val="00E74BE2"/>
    <w:rsid w:val="00E84ED0"/>
    <w:rsid w:val="00EA30B4"/>
    <w:rsid w:val="00EF4299"/>
    <w:rsid w:val="00EF596F"/>
    <w:rsid w:val="00F004A2"/>
    <w:rsid w:val="00F024D8"/>
    <w:rsid w:val="00F118AC"/>
    <w:rsid w:val="00F15AFD"/>
    <w:rsid w:val="00F25C28"/>
    <w:rsid w:val="00F263E6"/>
    <w:rsid w:val="00F43BAF"/>
    <w:rsid w:val="00F46720"/>
    <w:rsid w:val="00F47CC6"/>
    <w:rsid w:val="00F5054C"/>
    <w:rsid w:val="00F55EFF"/>
    <w:rsid w:val="00F642DA"/>
    <w:rsid w:val="00F6663C"/>
    <w:rsid w:val="00F740A2"/>
    <w:rsid w:val="00FA12E8"/>
    <w:rsid w:val="00FB189A"/>
    <w:rsid w:val="00FD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01919"/>
  <w15:chartTrackingRefBased/>
  <w15:docId w15:val="{38391358-8C0C-40D0-AAEA-9109CAEB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810"/>
    <w:pPr>
      <w:ind w:left="720"/>
      <w:contextualSpacing/>
    </w:pPr>
  </w:style>
  <w:style w:type="paragraph" w:styleId="NoSpacing">
    <w:name w:val="No Spacing"/>
    <w:uiPriority w:val="1"/>
    <w:qFormat/>
    <w:rsid w:val="009F07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50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26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024D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024D8"/>
  </w:style>
  <w:style w:type="character" w:styleId="CommentReference">
    <w:name w:val="annotation reference"/>
    <w:basedOn w:val="DefaultParagraphFont"/>
    <w:uiPriority w:val="99"/>
    <w:semiHidden/>
    <w:unhideWhenUsed/>
    <w:rsid w:val="00E34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9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9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9C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5C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C8F"/>
  </w:style>
  <w:style w:type="paragraph" w:styleId="Footer">
    <w:name w:val="footer"/>
    <w:basedOn w:val="Normal"/>
    <w:link w:val="FooterChar"/>
    <w:uiPriority w:val="99"/>
    <w:unhideWhenUsed/>
    <w:rsid w:val="00455C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90F93-2626-4770-BA01-E6B201BB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a Iljenko</dc:creator>
  <cp:keywords/>
  <dc:description/>
  <cp:lastModifiedBy>Agnese Rone</cp:lastModifiedBy>
  <cp:revision>5</cp:revision>
  <cp:lastPrinted>2015-09-10T08:06:00Z</cp:lastPrinted>
  <dcterms:created xsi:type="dcterms:W3CDTF">2017-02-14T11:22:00Z</dcterms:created>
  <dcterms:modified xsi:type="dcterms:W3CDTF">2017-02-28T10:33:00Z</dcterms:modified>
</cp:coreProperties>
</file>